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FF6CC" w14:textId="0E22E056" w:rsidR="008E35DD" w:rsidRPr="00B24228" w:rsidRDefault="00FB58CF" w:rsidP="00FB58CF">
      <w:pPr>
        <w:spacing w:before="60" w:after="60"/>
        <w:jc w:val="center"/>
        <w:outlineLvl w:val="0"/>
        <w:rPr>
          <w:rFonts w:ascii="Century Gothic" w:hAnsi="Century Gothic" w:cs="Arial"/>
          <w:b/>
          <w:color w:val="0070C0"/>
          <w:szCs w:val="20"/>
        </w:rPr>
      </w:pPr>
      <w:r w:rsidRPr="00B24228">
        <w:rPr>
          <w:rFonts w:ascii="Century Gothic" w:hAnsi="Century Gothic" w:cs="Arial"/>
          <w:b/>
          <w:color w:val="0070C0"/>
          <w:szCs w:val="20"/>
        </w:rPr>
        <w:t>SALT p.a. – TRONCO AUTOCISA</w:t>
      </w:r>
    </w:p>
    <w:p w14:paraId="7B8ED12C" w14:textId="7F5E421D" w:rsidR="00F07100" w:rsidRPr="00B24228" w:rsidRDefault="00F07100" w:rsidP="00F07100">
      <w:pPr>
        <w:spacing w:before="60" w:after="60"/>
        <w:jc w:val="center"/>
        <w:rPr>
          <w:rFonts w:ascii="Century Gothic" w:hAnsi="Century Gothic" w:cs="Arial"/>
          <w:b/>
          <w:color w:val="0070C0"/>
          <w:szCs w:val="20"/>
        </w:rPr>
      </w:pPr>
      <w:r w:rsidRPr="00B24228">
        <w:rPr>
          <w:rFonts w:ascii="Century Gothic" w:hAnsi="Century Gothic" w:cs="Arial"/>
          <w:b/>
          <w:color w:val="0070C0"/>
          <w:szCs w:val="20"/>
        </w:rPr>
        <w:t xml:space="preserve">PROCEDURA </w:t>
      </w:r>
      <w:r w:rsidR="004E1E38" w:rsidRPr="00B24228">
        <w:rPr>
          <w:rFonts w:ascii="Century Gothic" w:hAnsi="Century Gothic" w:cs="Arial"/>
          <w:b/>
          <w:color w:val="0070C0"/>
          <w:szCs w:val="20"/>
        </w:rPr>
        <w:t>APERTA</w:t>
      </w:r>
      <w:r w:rsidRPr="00B24228">
        <w:rPr>
          <w:rFonts w:ascii="Century Gothic" w:hAnsi="Century Gothic" w:cs="Arial"/>
          <w:b/>
          <w:color w:val="0070C0"/>
          <w:szCs w:val="20"/>
        </w:rPr>
        <w:t xml:space="preserve"> </w:t>
      </w:r>
    </w:p>
    <w:p w14:paraId="2742E073" w14:textId="7C71BAFF" w:rsidR="00F07100" w:rsidRPr="00B24228" w:rsidRDefault="004E1E38" w:rsidP="00F07100">
      <w:pPr>
        <w:spacing w:before="60" w:after="60"/>
        <w:jc w:val="center"/>
        <w:rPr>
          <w:rFonts w:ascii="Century Gothic" w:hAnsi="Century Gothic" w:cs="Arial"/>
          <w:b/>
          <w:color w:val="0070C0"/>
          <w:szCs w:val="20"/>
        </w:rPr>
      </w:pPr>
      <w:r w:rsidRPr="00B24228">
        <w:rPr>
          <w:rFonts w:ascii="Century Gothic" w:hAnsi="Century Gothic" w:cs="Arial"/>
          <w:b/>
          <w:color w:val="0070C0"/>
          <w:szCs w:val="20"/>
        </w:rPr>
        <w:t>Gara n.</w:t>
      </w:r>
      <w:r w:rsidR="00525988">
        <w:rPr>
          <w:rFonts w:ascii="Century Gothic" w:hAnsi="Century Gothic" w:cs="Arial"/>
          <w:b/>
          <w:color w:val="0070C0"/>
          <w:szCs w:val="20"/>
        </w:rPr>
        <w:t xml:space="preserve"> </w:t>
      </w:r>
      <w:r w:rsidR="00941FDB">
        <w:rPr>
          <w:rFonts w:ascii="Century Gothic" w:hAnsi="Century Gothic" w:cs="Arial"/>
          <w:b/>
          <w:color w:val="0070C0"/>
          <w:szCs w:val="20"/>
        </w:rPr>
        <w:t>1</w:t>
      </w:r>
      <w:r w:rsidR="009A37A0">
        <w:rPr>
          <w:rFonts w:ascii="Century Gothic" w:hAnsi="Century Gothic" w:cs="Arial"/>
          <w:b/>
          <w:color w:val="0070C0"/>
          <w:szCs w:val="20"/>
        </w:rPr>
        <w:t>1</w:t>
      </w:r>
      <w:r w:rsidR="00F07100" w:rsidRPr="00B24228">
        <w:rPr>
          <w:rFonts w:ascii="Century Gothic" w:hAnsi="Century Gothic" w:cs="Arial"/>
          <w:b/>
          <w:color w:val="0070C0"/>
          <w:szCs w:val="20"/>
        </w:rPr>
        <w:t>/19</w:t>
      </w:r>
    </w:p>
    <w:p w14:paraId="2A292CE8" w14:textId="4FB93059" w:rsidR="00941FDB" w:rsidRDefault="009A37A0" w:rsidP="00F07100">
      <w:pPr>
        <w:spacing w:before="60" w:after="60"/>
        <w:jc w:val="center"/>
        <w:rPr>
          <w:rFonts w:ascii="Century Gothic" w:hAnsi="Century Gothic" w:cs="Arial"/>
          <w:b/>
          <w:color w:val="0070C0"/>
          <w:szCs w:val="20"/>
        </w:rPr>
      </w:pPr>
      <w:r>
        <w:rPr>
          <w:rFonts w:ascii="Century Gothic" w:hAnsi="Century Gothic" w:cs="Arial"/>
          <w:b/>
          <w:color w:val="0070C0"/>
          <w:szCs w:val="20"/>
        </w:rPr>
        <w:t xml:space="preserve">Servizi meccanizzati di sgombero neve e antighiaccio da eseguirsi </w:t>
      </w:r>
      <w:r w:rsidR="00941FDB" w:rsidRPr="00941FDB">
        <w:rPr>
          <w:rFonts w:ascii="Century Gothic" w:hAnsi="Century Gothic" w:cs="Arial"/>
          <w:b/>
          <w:color w:val="0070C0"/>
          <w:szCs w:val="20"/>
        </w:rPr>
        <w:t>autostrada</w:t>
      </w:r>
      <w:r>
        <w:rPr>
          <w:rFonts w:ascii="Century Gothic" w:hAnsi="Century Gothic" w:cs="Arial"/>
          <w:b/>
          <w:color w:val="0070C0"/>
          <w:szCs w:val="20"/>
        </w:rPr>
        <w:t xml:space="preserve"> SALT p.a. – Tronco </w:t>
      </w:r>
      <w:proofErr w:type="spellStart"/>
      <w:r>
        <w:rPr>
          <w:rFonts w:ascii="Century Gothic" w:hAnsi="Century Gothic" w:cs="Arial"/>
          <w:b/>
          <w:color w:val="0070C0"/>
          <w:szCs w:val="20"/>
        </w:rPr>
        <w:t>Autocisa</w:t>
      </w:r>
      <w:proofErr w:type="spellEnd"/>
      <w:r w:rsidR="003979BF">
        <w:rPr>
          <w:rFonts w:ascii="Century Gothic" w:hAnsi="Century Gothic" w:cs="Arial"/>
          <w:b/>
          <w:color w:val="0070C0"/>
          <w:szCs w:val="20"/>
        </w:rPr>
        <w:t>.</w:t>
      </w:r>
    </w:p>
    <w:p w14:paraId="58397A4E" w14:textId="77777777" w:rsidR="004E1E38" w:rsidRPr="00B24228" w:rsidRDefault="004E1E38" w:rsidP="00461E12">
      <w:pPr>
        <w:spacing w:before="60" w:after="60"/>
        <w:rPr>
          <w:rFonts w:ascii="Century Gothic" w:hAnsi="Century Gothic" w:cs="Arial"/>
          <w:b/>
          <w:color w:val="0070C0"/>
          <w:sz w:val="20"/>
          <w:szCs w:val="20"/>
        </w:rPr>
      </w:pPr>
    </w:p>
    <w:p w14:paraId="5CB69850" w14:textId="7F0202B8" w:rsidR="00DB2BD6" w:rsidRPr="00B24228" w:rsidRDefault="00F502CE" w:rsidP="00461E12">
      <w:pPr>
        <w:tabs>
          <w:tab w:val="left" w:pos="1134"/>
        </w:tabs>
        <w:rPr>
          <w:rFonts w:ascii="Century Gothic" w:hAnsi="Century Gothic"/>
          <w:sz w:val="20"/>
          <w:szCs w:val="20"/>
        </w:rPr>
      </w:pPr>
      <w:r w:rsidRPr="00B24228">
        <w:rPr>
          <w:rFonts w:ascii="Century Gothic" w:hAnsi="Century Gothic"/>
          <w:sz w:val="20"/>
          <w:szCs w:val="20"/>
        </w:rPr>
        <w:t>Chiarimenti</w:t>
      </w:r>
      <w:r w:rsidR="00DB2BD6" w:rsidRPr="00B24228">
        <w:rPr>
          <w:rFonts w:ascii="Century Gothic" w:hAnsi="Century Gothic"/>
          <w:sz w:val="20"/>
          <w:szCs w:val="20"/>
        </w:rPr>
        <w:t xml:space="preserve"> pervenuti alla Stazione Appaltante in ordine alla </w:t>
      </w:r>
      <w:r w:rsidRPr="00B24228">
        <w:rPr>
          <w:rFonts w:ascii="Century Gothic" w:hAnsi="Century Gothic"/>
          <w:sz w:val="20"/>
          <w:szCs w:val="20"/>
        </w:rPr>
        <w:t xml:space="preserve">procedura </w:t>
      </w:r>
      <w:r w:rsidR="00DA77E8" w:rsidRPr="00B24228">
        <w:rPr>
          <w:rFonts w:ascii="Century Gothic" w:hAnsi="Century Gothic"/>
          <w:sz w:val="20"/>
          <w:szCs w:val="20"/>
        </w:rPr>
        <w:t>in oggetto</w:t>
      </w:r>
      <w:r w:rsidRPr="00B24228">
        <w:rPr>
          <w:rFonts w:ascii="Century Gothic" w:hAnsi="Century Gothic"/>
          <w:sz w:val="20"/>
          <w:szCs w:val="20"/>
        </w:rPr>
        <w:t>:</w:t>
      </w:r>
    </w:p>
    <w:p w14:paraId="01913F00" w14:textId="11EE52DE" w:rsidR="00DB2BD6" w:rsidRPr="00B24228" w:rsidRDefault="00DB2BD6" w:rsidP="006B2495">
      <w:pPr>
        <w:tabs>
          <w:tab w:val="left" w:pos="1134"/>
        </w:tabs>
        <w:spacing w:after="0"/>
        <w:rPr>
          <w:rFonts w:ascii="Century Gothic" w:hAnsi="Century Gothic"/>
          <w:b/>
          <w:sz w:val="20"/>
          <w:szCs w:val="20"/>
          <w:u w:val="single"/>
        </w:rPr>
      </w:pPr>
      <w:r w:rsidRPr="00B24228">
        <w:rPr>
          <w:rFonts w:ascii="Century Gothic" w:hAnsi="Century Gothic"/>
          <w:b/>
          <w:sz w:val="20"/>
          <w:szCs w:val="20"/>
          <w:u w:val="single"/>
        </w:rPr>
        <w:t>Quesito n.1</w:t>
      </w:r>
    </w:p>
    <w:p w14:paraId="47CA86B5" w14:textId="7DD74BBD" w:rsidR="00B32706" w:rsidRPr="00B24228" w:rsidRDefault="00935D69" w:rsidP="002C6D77">
      <w:pPr>
        <w:pStyle w:val="Paragrafoelenco"/>
        <w:ind w:left="0"/>
        <w:rPr>
          <w:rFonts w:ascii="Century Gothic" w:hAnsi="Century Gothic"/>
          <w:sz w:val="20"/>
          <w:szCs w:val="20"/>
        </w:rPr>
      </w:pPr>
      <w:r w:rsidRPr="00B24228">
        <w:rPr>
          <w:rFonts w:ascii="Century Gothic" w:hAnsi="Century Gothic"/>
          <w:sz w:val="20"/>
          <w:szCs w:val="20"/>
        </w:rPr>
        <w:t xml:space="preserve">Un operatore economico pone il seguente quesito alla stazione appaltante: </w:t>
      </w:r>
    </w:p>
    <w:p w14:paraId="61980C8C" w14:textId="2D477183" w:rsidR="009A37A0" w:rsidRDefault="00935D69" w:rsidP="002C6D77">
      <w:pPr>
        <w:pStyle w:val="Paragrafoelenco"/>
        <w:ind w:left="0"/>
        <w:jc w:val="both"/>
        <w:rPr>
          <w:rFonts w:ascii="Century Gothic" w:hAnsi="Century Gothic"/>
          <w:sz w:val="20"/>
          <w:szCs w:val="20"/>
        </w:rPr>
      </w:pPr>
      <w:r w:rsidRPr="00B24228">
        <w:rPr>
          <w:rFonts w:ascii="Century Gothic" w:hAnsi="Century Gothic"/>
          <w:sz w:val="20"/>
          <w:szCs w:val="20"/>
        </w:rPr>
        <w:t>“</w:t>
      </w:r>
      <w:r w:rsidR="009A37A0">
        <w:rPr>
          <w:rFonts w:ascii="Century Gothic" w:hAnsi="Century Gothic"/>
          <w:sz w:val="20"/>
          <w:szCs w:val="20"/>
        </w:rPr>
        <w:t>Si chiede conferma dell’importo della ca</w:t>
      </w:r>
      <w:r w:rsidR="003B782D">
        <w:rPr>
          <w:rFonts w:ascii="Century Gothic" w:hAnsi="Century Gothic"/>
          <w:sz w:val="20"/>
          <w:szCs w:val="20"/>
        </w:rPr>
        <w:t>u</w:t>
      </w:r>
      <w:r w:rsidR="009A37A0">
        <w:rPr>
          <w:rFonts w:ascii="Century Gothic" w:hAnsi="Century Gothic"/>
          <w:sz w:val="20"/>
          <w:szCs w:val="20"/>
        </w:rPr>
        <w:t>zione prov</w:t>
      </w:r>
      <w:r w:rsidR="003B782D">
        <w:rPr>
          <w:rFonts w:ascii="Century Gothic" w:hAnsi="Century Gothic"/>
          <w:sz w:val="20"/>
          <w:szCs w:val="20"/>
        </w:rPr>
        <w:t>v</w:t>
      </w:r>
      <w:r w:rsidR="009A37A0">
        <w:rPr>
          <w:rFonts w:ascii="Century Gothic" w:hAnsi="Century Gothic"/>
          <w:sz w:val="20"/>
          <w:szCs w:val="20"/>
        </w:rPr>
        <w:t>isori</w:t>
      </w:r>
      <w:r w:rsidR="003B782D">
        <w:rPr>
          <w:rFonts w:ascii="Century Gothic" w:hAnsi="Century Gothic"/>
          <w:sz w:val="20"/>
          <w:szCs w:val="20"/>
        </w:rPr>
        <w:t>a</w:t>
      </w:r>
      <w:r w:rsidR="009A37A0">
        <w:rPr>
          <w:rFonts w:ascii="Century Gothic" w:hAnsi="Century Gothic"/>
          <w:sz w:val="20"/>
          <w:szCs w:val="20"/>
        </w:rPr>
        <w:t xml:space="preserve"> da produrre così come indicato al punto 10 del </w:t>
      </w:r>
      <w:r w:rsidR="003B782D">
        <w:rPr>
          <w:rFonts w:ascii="Century Gothic" w:hAnsi="Century Gothic"/>
          <w:sz w:val="20"/>
          <w:szCs w:val="20"/>
        </w:rPr>
        <w:t>D</w:t>
      </w:r>
      <w:r w:rsidR="009A37A0">
        <w:rPr>
          <w:rFonts w:ascii="Century Gothic" w:hAnsi="Century Gothic"/>
          <w:sz w:val="20"/>
          <w:szCs w:val="20"/>
        </w:rPr>
        <w:t>isciplinare di gara”.</w:t>
      </w:r>
    </w:p>
    <w:p w14:paraId="66F4B7AF" w14:textId="39B939E2" w:rsidR="00B2049B" w:rsidRPr="00B24228" w:rsidRDefault="00B2049B" w:rsidP="006B2495">
      <w:pPr>
        <w:tabs>
          <w:tab w:val="left" w:pos="1134"/>
        </w:tabs>
        <w:spacing w:before="240" w:after="0"/>
        <w:rPr>
          <w:rFonts w:ascii="Century Gothic" w:hAnsi="Century Gothic"/>
          <w:sz w:val="20"/>
          <w:szCs w:val="20"/>
          <w:u w:val="single"/>
        </w:rPr>
      </w:pPr>
      <w:r w:rsidRPr="00B24228">
        <w:rPr>
          <w:rFonts w:ascii="Century Gothic" w:hAnsi="Century Gothic"/>
          <w:sz w:val="20"/>
          <w:szCs w:val="20"/>
          <w:u w:val="single"/>
        </w:rPr>
        <w:t>Risposta n.1</w:t>
      </w:r>
    </w:p>
    <w:p w14:paraId="49CFB392" w14:textId="7D9C4A92" w:rsidR="003B782D" w:rsidRPr="003B782D" w:rsidRDefault="00B32706" w:rsidP="003B782D">
      <w:pPr>
        <w:pStyle w:val="Paragrafoelenco"/>
        <w:ind w:left="0"/>
        <w:jc w:val="both"/>
        <w:rPr>
          <w:rFonts w:ascii="Century Gothic" w:hAnsi="Century Gothic"/>
          <w:sz w:val="20"/>
          <w:szCs w:val="20"/>
        </w:rPr>
      </w:pPr>
      <w:r w:rsidRPr="003B782D">
        <w:rPr>
          <w:rFonts w:ascii="Century Gothic" w:hAnsi="Century Gothic"/>
          <w:sz w:val="20"/>
          <w:szCs w:val="20"/>
        </w:rPr>
        <w:t>“</w:t>
      </w:r>
      <w:r w:rsidR="003B782D">
        <w:rPr>
          <w:rFonts w:ascii="Century Gothic" w:hAnsi="Century Gothic"/>
          <w:sz w:val="20"/>
          <w:szCs w:val="20"/>
        </w:rPr>
        <w:t>G</w:t>
      </w:r>
      <w:r w:rsidR="003B782D" w:rsidRPr="003B782D">
        <w:rPr>
          <w:rFonts w:ascii="Century Gothic" w:hAnsi="Century Gothic"/>
          <w:sz w:val="20"/>
          <w:szCs w:val="20"/>
        </w:rPr>
        <w:t>li importi delle cauzioni provvisorie previste al punto 10 del Disciplinare di gara, per mero errore materiale, sono stati indicati erroneamente.</w:t>
      </w:r>
    </w:p>
    <w:p w14:paraId="4028B8BD" w14:textId="77777777" w:rsidR="003B782D" w:rsidRPr="003B782D" w:rsidRDefault="003B782D" w:rsidP="003B782D">
      <w:pPr>
        <w:pStyle w:val="Paragrafoelenco"/>
        <w:ind w:left="0"/>
        <w:jc w:val="both"/>
        <w:rPr>
          <w:rFonts w:ascii="Century Gothic" w:hAnsi="Century Gothic"/>
          <w:sz w:val="20"/>
          <w:szCs w:val="20"/>
        </w:rPr>
      </w:pPr>
      <w:r w:rsidRPr="003B782D">
        <w:rPr>
          <w:rFonts w:ascii="Century Gothic" w:hAnsi="Century Gothic"/>
          <w:sz w:val="20"/>
          <w:szCs w:val="20"/>
        </w:rPr>
        <w:t>Di seguito si riportano gli importi corretti:</w:t>
      </w:r>
    </w:p>
    <w:p w14:paraId="7543F62F" w14:textId="77777777" w:rsidR="003B782D" w:rsidRPr="003B782D" w:rsidRDefault="003B782D" w:rsidP="003B782D">
      <w:pPr>
        <w:pStyle w:val="Paragrafoelenco"/>
        <w:ind w:left="0"/>
        <w:jc w:val="both"/>
        <w:rPr>
          <w:rFonts w:ascii="Century Gothic" w:hAnsi="Century Gothic"/>
          <w:sz w:val="20"/>
          <w:szCs w:val="20"/>
        </w:rPr>
      </w:pPr>
      <w:r w:rsidRPr="003B782D">
        <w:rPr>
          <w:rFonts w:ascii="Century Gothic" w:hAnsi="Century Gothic"/>
          <w:sz w:val="20"/>
          <w:szCs w:val="20"/>
          <w:u w:val="single"/>
        </w:rPr>
        <w:t>Lotto 1</w:t>
      </w:r>
      <w:r w:rsidRPr="003B782D">
        <w:rPr>
          <w:rFonts w:ascii="Century Gothic" w:hAnsi="Century Gothic"/>
          <w:sz w:val="20"/>
          <w:szCs w:val="20"/>
        </w:rPr>
        <w:t xml:space="preserve">: garanzia provvisoria pari ad </w:t>
      </w:r>
      <w:r w:rsidRPr="003B782D">
        <w:rPr>
          <w:rFonts w:ascii="Century Gothic" w:hAnsi="Century Gothic"/>
          <w:b/>
          <w:sz w:val="20"/>
          <w:szCs w:val="20"/>
        </w:rPr>
        <w:t>€ 64.520,95</w:t>
      </w:r>
      <w:r w:rsidRPr="003B782D">
        <w:rPr>
          <w:rFonts w:ascii="Century Gothic" w:hAnsi="Century Gothic"/>
          <w:sz w:val="20"/>
          <w:szCs w:val="20"/>
        </w:rPr>
        <w:t>;</w:t>
      </w:r>
    </w:p>
    <w:p w14:paraId="4B486CDF" w14:textId="77777777" w:rsidR="003B782D" w:rsidRPr="003B782D" w:rsidRDefault="003B782D" w:rsidP="003B782D">
      <w:pPr>
        <w:pStyle w:val="Paragrafoelenco"/>
        <w:ind w:left="0"/>
        <w:jc w:val="both"/>
        <w:rPr>
          <w:rFonts w:ascii="Century Gothic" w:hAnsi="Century Gothic"/>
          <w:sz w:val="20"/>
          <w:szCs w:val="20"/>
        </w:rPr>
      </w:pPr>
      <w:r w:rsidRPr="003B782D">
        <w:rPr>
          <w:rFonts w:ascii="Century Gothic" w:hAnsi="Century Gothic"/>
          <w:sz w:val="20"/>
          <w:szCs w:val="20"/>
          <w:u w:val="single"/>
        </w:rPr>
        <w:t>Lotto 2</w:t>
      </w:r>
      <w:r w:rsidRPr="003B782D">
        <w:rPr>
          <w:rFonts w:ascii="Century Gothic" w:hAnsi="Century Gothic"/>
          <w:sz w:val="20"/>
          <w:szCs w:val="20"/>
        </w:rPr>
        <w:t xml:space="preserve">: garanzia provvisoria pari ad </w:t>
      </w:r>
      <w:r w:rsidRPr="003B782D">
        <w:rPr>
          <w:rFonts w:ascii="Century Gothic" w:hAnsi="Century Gothic"/>
          <w:b/>
          <w:sz w:val="20"/>
          <w:szCs w:val="20"/>
        </w:rPr>
        <w:t>€ 75.725,42</w:t>
      </w:r>
      <w:r w:rsidRPr="003B782D">
        <w:rPr>
          <w:rFonts w:ascii="Century Gothic" w:hAnsi="Century Gothic"/>
          <w:sz w:val="20"/>
          <w:szCs w:val="20"/>
        </w:rPr>
        <w:t>.”</w:t>
      </w:r>
    </w:p>
    <w:p w14:paraId="4C48C211" w14:textId="5CDBEF21" w:rsidR="00DA77E8" w:rsidRPr="00B24228" w:rsidRDefault="00DA77E8" w:rsidP="003B782D">
      <w:pPr>
        <w:spacing w:after="0"/>
        <w:rPr>
          <w:rFonts w:ascii="Century Gothic" w:hAnsi="Century Gothic"/>
          <w:bCs/>
          <w:sz w:val="20"/>
          <w:szCs w:val="20"/>
        </w:rPr>
      </w:pPr>
      <w:bookmarkStart w:id="0" w:name="_GoBack"/>
      <w:bookmarkEnd w:id="0"/>
    </w:p>
    <w:sectPr w:rsidR="00DA77E8" w:rsidRPr="00B242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6" w:right="1134" w:bottom="1134" w:left="1134" w:header="964" w:footer="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6B98F" w14:textId="77777777" w:rsidR="00BB2E5E" w:rsidRDefault="00BB2E5E">
      <w:pPr>
        <w:spacing w:after="0" w:line="240" w:lineRule="auto"/>
      </w:pPr>
      <w:r>
        <w:separator/>
      </w:r>
    </w:p>
  </w:endnote>
  <w:endnote w:type="continuationSeparator" w:id="0">
    <w:p w14:paraId="46A2432F" w14:textId="77777777" w:rsidR="00BB2E5E" w:rsidRDefault="00BB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D766B" w14:textId="77777777" w:rsidR="00245AA8" w:rsidRDefault="00245AA8">
    <w:pPr>
      <w:pStyle w:val="Sommario6"/>
      <w:rPr>
        <w:rStyle w:val="AcronimoHTML"/>
      </w:rPr>
    </w:pPr>
    <w:r>
      <w:rPr>
        <w:rStyle w:val="AcronimoHTML"/>
      </w:rPr>
      <w:fldChar w:fldCharType="begin"/>
    </w:r>
    <w:r>
      <w:rPr>
        <w:rStyle w:val="AcronimoHTML"/>
      </w:rPr>
      <w:instrText xml:space="preserve">PAGE  </w:instrText>
    </w:r>
    <w:r>
      <w:rPr>
        <w:rStyle w:val="AcronimoHTML"/>
      </w:rPr>
      <w:fldChar w:fldCharType="end"/>
    </w:r>
  </w:p>
  <w:p w14:paraId="72B49C11" w14:textId="77777777" w:rsidR="00245AA8" w:rsidRDefault="00245AA8">
    <w:pPr>
      <w:pStyle w:val="Sommario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FF551" w14:textId="1CE29F83" w:rsidR="00245AA8" w:rsidRDefault="00245AA8">
    <w:pPr>
      <w:pStyle w:val="Sommario6"/>
      <w:jc w:val="right"/>
    </w:pPr>
    <w:r>
      <w:fldChar w:fldCharType="begin"/>
    </w:r>
    <w:r>
      <w:instrText>PAGE   \* MERGEFORMAT</w:instrText>
    </w:r>
    <w:r>
      <w:fldChar w:fldCharType="separate"/>
    </w:r>
    <w:r w:rsidR="0087187B" w:rsidRPr="0087187B">
      <w:rPr>
        <w:noProof/>
        <w:lang w:val="it-IT"/>
      </w:rPr>
      <w:t>12</w:t>
    </w:r>
    <w:r>
      <w:fldChar w:fldCharType="end"/>
    </w:r>
  </w:p>
  <w:p w14:paraId="5B82DBDF" w14:textId="77777777" w:rsidR="00245AA8" w:rsidRDefault="00245AA8">
    <w:pPr>
      <w:pStyle w:val="Sommario6"/>
      <w:tabs>
        <w:tab w:val="clear" w:pos="9638"/>
        <w:tab w:val="right" w:pos="7513"/>
      </w:tabs>
      <w:ind w:left="284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D8BAD" w14:textId="77777777" w:rsidR="00245AA8" w:rsidRDefault="00245A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D505A" w14:textId="77777777" w:rsidR="00BB2E5E" w:rsidRDefault="00BB2E5E">
      <w:pPr>
        <w:spacing w:after="0" w:line="240" w:lineRule="auto"/>
      </w:pPr>
      <w:r>
        <w:separator/>
      </w:r>
    </w:p>
  </w:footnote>
  <w:footnote w:type="continuationSeparator" w:id="0">
    <w:p w14:paraId="06318BD8" w14:textId="77777777" w:rsidR="00BB2E5E" w:rsidRDefault="00BB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89DC2" w14:textId="77777777" w:rsidR="00245AA8" w:rsidRDefault="00245A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471BA" w14:textId="385F1F37" w:rsidR="00245AA8" w:rsidRDefault="00245AA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92085" w14:textId="77777777" w:rsidR="00245AA8" w:rsidRDefault="00245A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DB054A"/>
    <w:multiLevelType w:val="hybridMultilevel"/>
    <w:tmpl w:val="06442BEF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1E55F7"/>
    <w:multiLevelType w:val="hybridMultilevel"/>
    <w:tmpl w:val="8C3D31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490B8C"/>
    <w:multiLevelType w:val="hybridMultilevel"/>
    <w:tmpl w:val="2FD271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9D22189"/>
    <w:multiLevelType w:val="hybridMultilevel"/>
    <w:tmpl w:val="7907BD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8C3D2D3"/>
    <w:multiLevelType w:val="hybridMultilevel"/>
    <w:tmpl w:val="822D6F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151C7C"/>
    <w:multiLevelType w:val="multilevel"/>
    <w:tmpl w:val="1A6052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4985F3E"/>
    <w:multiLevelType w:val="multilevel"/>
    <w:tmpl w:val="1480B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5D86D8D"/>
    <w:multiLevelType w:val="hybridMultilevel"/>
    <w:tmpl w:val="DA466356"/>
    <w:lvl w:ilvl="0" w:tplc="5ED478F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5EE1987"/>
    <w:multiLevelType w:val="hybridMultilevel"/>
    <w:tmpl w:val="64BACF0E"/>
    <w:lvl w:ilvl="0" w:tplc="3160B9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15B99"/>
    <w:multiLevelType w:val="multilevel"/>
    <w:tmpl w:val="C80CF5F6"/>
    <w:lvl w:ilvl="0">
      <w:start w:val="1"/>
      <w:numFmt w:val="decimal"/>
      <w:pStyle w:val="TitoloBandi"/>
      <w:lvlText w:val="%1."/>
      <w:lvlJc w:val="left"/>
      <w:pPr>
        <w:ind w:left="284" w:hanging="284"/>
      </w:pPr>
      <w:rPr>
        <w:lang w:val="it-IT"/>
      </w:rPr>
    </w:lvl>
    <w:lvl w:ilvl="1">
      <w:start w:val="1"/>
      <w:numFmt w:val="decimal"/>
      <w:lvlText w:val="%1.%2"/>
      <w:lvlJc w:val="left"/>
      <w:pPr>
        <w:ind w:left="681" w:hanging="397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ind w:left="397" w:hanging="397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97" w:hanging="397"/>
      </w:pPr>
    </w:lvl>
    <w:lvl w:ilvl="4">
      <w:start w:val="1"/>
      <w:numFmt w:val="decimal"/>
      <w:lvlText w:val="%1.%2.%3.%4.%5"/>
      <w:lvlJc w:val="left"/>
      <w:pPr>
        <w:ind w:left="397" w:hanging="397"/>
      </w:pPr>
    </w:lvl>
    <w:lvl w:ilvl="5">
      <w:start w:val="1"/>
      <w:numFmt w:val="decimal"/>
      <w:lvlText w:val="%1.%2.%3.%4.%5.%6"/>
      <w:lvlJc w:val="left"/>
      <w:pPr>
        <w:ind w:left="397" w:hanging="397"/>
      </w:pPr>
    </w:lvl>
    <w:lvl w:ilvl="6">
      <w:start w:val="1"/>
      <w:numFmt w:val="decimal"/>
      <w:lvlText w:val="%1.%2.%3.%4.%5.%6.%7"/>
      <w:lvlJc w:val="left"/>
      <w:pPr>
        <w:ind w:left="397" w:hanging="397"/>
      </w:pPr>
    </w:lvl>
    <w:lvl w:ilvl="7">
      <w:start w:val="1"/>
      <w:numFmt w:val="decimal"/>
      <w:lvlText w:val="%1.%2.%3.%4.%5.%6.%7.%8"/>
      <w:lvlJc w:val="left"/>
      <w:pPr>
        <w:ind w:left="397" w:hanging="397"/>
      </w:pPr>
    </w:lvl>
    <w:lvl w:ilvl="8">
      <w:start w:val="1"/>
      <w:numFmt w:val="decimal"/>
      <w:lvlText w:val="%1.%2.%3.%4.%5.%6.%7.%8.%9"/>
      <w:lvlJc w:val="left"/>
      <w:pPr>
        <w:ind w:left="397" w:hanging="397"/>
      </w:pPr>
    </w:lvl>
  </w:abstractNum>
  <w:abstractNum w:abstractNumId="12" w15:restartNumberingAfterBreak="0">
    <w:nsid w:val="0E3F504E"/>
    <w:multiLevelType w:val="hybridMultilevel"/>
    <w:tmpl w:val="F04CC0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E5C1CD3"/>
    <w:multiLevelType w:val="multilevel"/>
    <w:tmpl w:val="C08C6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358" w:hanging="648"/>
      </w:pPr>
      <w:rPr>
        <w:rFonts w:ascii="Century Gothic" w:hAnsi="Century Gothic" w:hint="default"/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27F43D0"/>
    <w:multiLevelType w:val="hybridMultilevel"/>
    <w:tmpl w:val="C7664C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B305E"/>
    <w:multiLevelType w:val="hybridMultilevel"/>
    <w:tmpl w:val="56EC3668"/>
    <w:lvl w:ilvl="0" w:tplc="C3985930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18042B"/>
    <w:multiLevelType w:val="hybridMultilevel"/>
    <w:tmpl w:val="D3C0F6F6"/>
    <w:lvl w:ilvl="0" w:tplc="3B92C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7259FB"/>
    <w:multiLevelType w:val="hybridMultilevel"/>
    <w:tmpl w:val="6DF83296"/>
    <w:lvl w:ilvl="0" w:tplc="9370C86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19C1329C"/>
    <w:multiLevelType w:val="hybridMultilevel"/>
    <w:tmpl w:val="59023846"/>
    <w:lvl w:ilvl="0" w:tplc="8CAC0E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0078B4"/>
    <w:multiLevelType w:val="multilevel"/>
    <w:tmpl w:val="00000000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24A928E1"/>
    <w:multiLevelType w:val="hybridMultilevel"/>
    <w:tmpl w:val="678A81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7456E9"/>
    <w:multiLevelType w:val="multilevel"/>
    <w:tmpl w:val="C86EBC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2" w15:restartNumberingAfterBreak="0">
    <w:nsid w:val="27E66D3D"/>
    <w:multiLevelType w:val="multilevel"/>
    <w:tmpl w:val="5290E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355" w:hanging="504"/>
      </w:pPr>
      <w:rPr>
        <w:rFonts w:ascii="Century Gothic" w:eastAsia="Times New Roman" w:hAnsi="Century Gothic" w:cs="Arial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entury Gothic" w:eastAsia="Times New Roman" w:hAnsi="Century Gothic" w:cs="Arial" w:hint="default"/>
        <w:b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A63A3"/>
    <w:multiLevelType w:val="multilevel"/>
    <w:tmpl w:val="FC701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BB450D9"/>
    <w:multiLevelType w:val="hybridMultilevel"/>
    <w:tmpl w:val="AFDE5BDA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0B6480"/>
    <w:multiLevelType w:val="multilevel"/>
    <w:tmpl w:val="18CCB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10D03D9"/>
    <w:multiLevelType w:val="hybridMultilevel"/>
    <w:tmpl w:val="7A8A6502"/>
    <w:lvl w:ilvl="0" w:tplc="04100017">
      <w:start w:val="1"/>
      <w:numFmt w:val="lowerLetter"/>
      <w:lvlText w:val="%1)"/>
      <w:lvlJc w:val="left"/>
      <w:pPr>
        <w:ind w:left="1647" w:hanging="360"/>
      </w:pPr>
    </w:lvl>
    <w:lvl w:ilvl="1" w:tplc="04100019" w:tentative="1">
      <w:start w:val="1"/>
      <w:numFmt w:val="lowerLetter"/>
      <w:lvlText w:val="%2."/>
      <w:lvlJc w:val="left"/>
      <w:pPr>
        <w:ind w:left="2367" w:hanging="360"/>
      </w:pPr>
    </w:lvl>
    <w:lvl w:ilvl="2" w:tplc="0410001B" w:tentative="1">
      <w:start w:val="1"/>
      <w:numFmt w:val="lowerRoman"/>
      <w:lvlText w:val="%3."/>
      <w:lvlJc w:val="right"/>
      <w:pPr>
        <w:ind w:left="3087" w:hanging="180"/>
      </w:pPr>
    </w:lvl>
    <w:lvl w:ilvl="3" w:tplc="0410000F" w:tentative="1">
      <w:start w:val="1"/>
      <w:numFmt w:val="decimal"/>
      <w:lvlText w:val="%4."/>
      <w:lvlJc w:val="left"/>
      <w:pPr>
        <w:ind w:left="3807" w:hanging="360"/>
      </w:pPr>
    </w:lvl>
    <w:lvl w:ilvl="4" w:tplc="04100019" w:tentative="1">
      <w:start w:val="1"/>
      <w:numFmt w:val="lowerLetter"/>
      <w:lvlText w:val="%5."/>
      <w:lvlJc w:val="left"/>
      <w:pPr>
        <w:ind w:left="4527" w:hanging="360"/>
      </w:pPr>
    </w:lvl>
    <w:lvl w:ilvl="5" w:tplc="0410001B" w:tentative="1">
      <w:start w:val="1"/>
      <w:numFmt w:val="lowerRoman"/>
      <w:lvlText w:val="%6."/>
      <w:lvlJc w:val="right"/>
      <w:pPr>
        <w:ind w:left="5247" w:hanging="180"/>
      </w:pPr>
    </w:lvl>
    <w:lvl w:ilvl="6" w:tplc="0410000F" w:tentative="1">
      <w:start w:val="1"/>
      <w:numFmt w:val="decimal"/>
      <w:lvlText w:val="%7."/>
      <w:lvlJc w:val="left"/>
      <w:pPr>
        <w:ind w:left="5967" w:hanging="360"/>
      </w:pPr>
    </w:lvl>
    <w:lvl w:ilvl="7" w:tplc="04100019" w:tentative="1">
      <w:start w:val="1"/>
      <w:numFmt w:val="lowerLetter"/>
      <w:lvlText w:val="%8."/>
      <w:lvlJc w:val="left"/>
      <w:pPr>
        <w:ind w:left="6687" w:hanging="360"/>
      </w:pPr>
    </w:lvl>
    <w:lvl w:ilvl="8" w:tplc="041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31484AE3"/>
    <w:multiLevelType w:val="hybridMultilevel"/>
    <w:tmpl w:val="45B8E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DA10F2"/>
    <w:multiLevelType w:val="hybridMultilevel"/>
    <w:tmpl w:val="29146AD8"/>
    <w:lvl w:ilvl="0" w:tplc="FE80404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3477564"/>
    <w:multiLevelType w:val="hybridMultilevel"/>
    <w:tmpl w:val="83946D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324D54"/>
    <w:multiLevelType w:val="hybridMultilevel"/>
    <w:tmpl w:val="7B446584"/>
    <w:lvl w:ilvl="0" w:tplc="6F54475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936DA"/>
    <w:multiLevelType w:val="multilevel"/>
    <w:tmpl w:val="6EBA6D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Century Gothic" w:eastAsia="Times New Roman" w:hAnsi="Century Gothic" w:cs="Arial" w:hint="default"/>
        <w:b w:val="0"/>
        <w:i w:val="0"/>
        <w:strike w:val="0"/>
        <w:dstrike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9152361"/>
    <w:multiLevelType w:val="hybridMultilevel"/>
    <w:tmpl w:val="78C45C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26719D"/>
    <w:multiLevelType w:val="hybridMultilevel"/>
    <w:tmpl w:val="FF0AA59C"/>
    <w:lvl w:ilvl="0" w:tplc="4C5AAA8A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2A6E38"/>
    <w:multiLevelType w:val="multilevel"/>
    <w:tmpl w:val="10C23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6F85929"/>
    <w:multiLevelType w:val="hybridMultilevel"/>
    <w:tmpl w:val="A62EE022"/>
    <w:lvl w:ilvl="0" w:tplc="9286CCB6">
      <w:start w:val="3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74F3B35"/>
    <w:multiLevelType w:val="hybridMultilevel"/>
    <w:tmpl w:val="BCFA70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47A302C3"/>
    <w:multiLevelType w:val="hybridMultilevel"/>
    <w:tmpl w:val="D94E20E6"/>
    <w:lvl w:ilvl="0" w:tplc="6654221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DA73A8A"/>
    <w:multiLevelType w:val="hybridMultilevel"/>
    <w:tmpl w:val="7BBEC6CE"/>
    <w:lvl w:ilvl="0" w:tplc="744E66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2FD023A"/>
    <w:multiLevelType w:val="hybridMultilevel"/>
    <w:tmpl w:val="8B3E4A06"/>
    <w:lvl w:ilvl="0" w:tplc="DAE2B3E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3F4D62"/>
    <w:multiLevelType w:val="hybridMultilevel"/>
    <w:tmpl w:val="98C8952C"/>
    <w:lvl w:ilvl="0" w:tplc="28F6C106">
      <w:numFmt w:val="bullet"/>
      <w:lvlText w:val="-"/>
      <w:lvlJc w:val="left"/>
      <w:pPr>
        <w:ind w:left="76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6" w15:restartNumberingAfterBreak="0">
    <w:nsid w:val="55C06485"/>
    <w:multiLevelType w:val="multilevel"/>
    <w:tmpl w:val="C316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rFonts w:hint="default"/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8395243"/>
    <w:multiLevelType w:val="hybridMultilevel"/>
    <w:tmpl w:val="DF66C8EA"/>
    <w:lvl w:ilvl="0" w:tplc="3C8A08FE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7D58D2"/>
    <w:multiLevelType w:val="hybridMultilevel"/>
    <w:tmpl w:val="B0A2EDE6"/>
    <w:lvl w:ilvl="0" w:tplc="0410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2EC3967"/>
    <w:multiLevelType w:val="hybridMultilevel"/>
    <w:tmpl w:val="1624D4B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1E3AA1"/>
    <w:multiLevelType w:val="multilevel"/>
    <w:tmpl w:val="B7E8D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ascii="Century Gothic" w:hAnsi="Century Gothic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73B08F7"/>
    <w:multiLevelType w:val="multilevel"/>
    <w:tmpl w:val="8968DFDC"/>
    <w:lvl w:ilvl="0">
      <w:start w:val="16"/>
      <w:numFmt w:val="decimal"/>
      <w:lvlText w:val="%1"/>
      <w:lvlJc w:val="left"/>
      <w:pPr>
        <w:ind w:left="806" w:hanging="677"/>
      </w:pPr>
      <w:rPr>
        <w:rFonts w:hint="default"/>
      </w:rPr>
    </w:lvl>
    <w:lvl w:ilvl="1">
      <w:start w:val="7"/>
      <w:numFmt w:val="decimal"/>
      <w:lvlText w:val="%1.%1."/>
      <w:lvlJc w:val="left"/>
      <w:pPr>
        <w:ind w:left="3371" w:hanging="677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594" w:hanging="796"/>
      </w:pPr>
      <w:rPr>
        <w:rFonts w:ascii="Calibri" w:eastAsia="Calibri" w:hAnsi="Calibri" w:cs="Calibri" w:hint="default"/>
        <w:sz w:val="23"/>
        <w:szCs w:val="23"/>
      </w:rPr>
    </w:lvl>
    <w:lvl w:ilvl="3">
      <w:start w:val="1"/>
      <w:numFmt w:val="lowerLetter"/>
      <w:lvlText w:val="%4)"/>
      <w:lvlJc w:val="left"/>
      <w:pPr>
        <w:ind w:left="1891" w:hanging="270"/>
      </w:pPr>
      <w:rPr>
        <w:rFonts w:ascii="Arial" w:eastAsia="Calibri" w:hAnsi="Arial" w:cs="Arial" w:hint="default"/>
        <w:color w:val="auto"/>
      </w:rPr>
    </w:lvl>
    <w:lvl w:ilvl="4">
      <w:start w:val="1"/>
      <w:numFmt w:val="bullet"/>
      <w:lvlText w:val="•"/>
      <w:lvlJc w:val="left"/>
      <w:pPr>
        <w:ind w:left="3711" w:hanging="2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6" w:hanging="2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2" w:hanging="2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8" w:hanging="2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33" w:hanging="270"/>
      </w:pPr>
      <w:rPr>
        <w:rFonts w:hint="default"/>
      </w:rPr>
    </w:lvl>
  </w:abstractNum>
  <w:abstractNum w:abstractNumId="54" w15:restartNumberingAfterBreak="0">
    <w:nsid w:val="6CB11C1C"/>
    <w:multiLevelType w:val="multilevel"/>
    <w:tmpl w:val="49246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Arial" w:eastAsia="Times New Roman" w:hAnsi="Arial" w:cs="Arial" w:hint="default"/>
        <w:b w:val="0"/>
        <w:i w:val="0"/>
        <w:strike w:val="0"/>
        <w:color w:val="auto"/>
        <w:sz w:val="22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05CCD01"/>
    <w:multiLevelType w:val="hybridMultilevel"/>
    <w:tmpl w:val="640254DD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756D68A0"/>
    <w:multiLevelType w:val="hybridMultilevel"/>
    <w:tmpl w:val="CB8EDB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797D0D8C"/>
    <w:multiLevelType w:val="multilevel"/>
    <w:tmpl w:val="0000000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1.%2"/>
      <w:lvlJc w:val="left"/>
      <w:pPr>
        <w:ind w:left="340" w:hanging="340"/>
      </w:pPr>
    </w:lvl>
    <w:lvl w:ilvl="2">
      <w:start w:val="1"/>
      <w:numFmt w:val="bullet"/>
      <w:lvlText w:val=""/>
      <w:lvlJc w:val="left"/>
      <w:pPr>
        <w:ind w:left="340" w:hanging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ind w:left="340" w:hanging="340"/>
      </w:pPr>
    </w:lvl>
    <w:lvl w:ilvl="5">
      <w:start w:val="1"/>
      <w:numFmt w:val="decimal"/>
      <w:lvlText w:val="%1.%2.%3.%4.%5.%6"/>
      <w:lvlJc w:val="left"/>
      <w:pPr>
        <w:ind w:left="340" w:hanging="340"/>
      </w:pPr>
    </w:lvl>
    <w:lvl w:ilvl="6">
      <w:start w:val="1"/>
      <w:numFmt w:val="decimal"/>
      <w:lvlText w:val="%1.%2.%3.%4.%5.%6.%7"/>
      <w:lvlJc w:val="left"/>
      <w:pPr>
        <w:ind w:left="340" w:hanging="340"/>
      </w:pPr>
    </w:lvl>
    <w:lvl w:ilvl="7">
      <w:start w:val="1"/>
      <w:numFmt w:val="decimal"/>
      <w:lvlText w:val="%1.%2.%3.%4.%5.%6.%7.%8"/>
      <w:lvlJc w:val="left"/>
      <w:pPr>
        <w:ind w:left="340" w:hanging="340"/>
      </w:pPr>
    </w:lvl>
    <w:lvl w:ilvl="8">
      <w:start w:val="1"/>
      <w:numFmt w:val="decimal"/>
      <w:lvlText w:val="%1.%2.%3.%4.%5.%6.%7.%8.%9"/>
      <w:lvlJc w:val="left"/>
      <w:pPr>
        <w:ind w:left="340" w:hanging="340"/>
      </w:pPr>
    </w:lvl>
  </w:abstractNum>
  <w:num w:numId="1">
    <w:abstractNumId w:val="19"/>
  </w:num>
  <w:num w:numId="2">
    <w:abstractNumId w:val="37"/>
  </w:num>
  <w:num w:numId="3">
    <w:abstractNumId w:val="11"/>
  </w:num>
  <w:num w:numId="4">
    <w:abstractNumId w:val="57"/>
  </w:num>
  <w:num w:numId="5">
    <w:abstractNumId w:val="38"/>
  </w:num>
  <w:num w:numId="6">
    <w:abstractNumId w:val="53"/>
  </w:num>
  <w:num w:numId="7">
    <w:abstractNumId w:val="15"/>
  </w:num>
  <w:num w:numId="8">
    <w:abstractNumId w:val="16"/>
  </w:num>
  <w:num w:numId="9">
    <w:abstractNumId w:val="40"/>
  </w:num>
  <w:num w:numId="10">
    <w:abstractNumId w:val="28"/>
  </w:num>
  <w:num w:numId="11">
    <w:abstractNumId w:val="31"/>
  </w:num>
  <w:num w:numId="12">
    <w:abstractNumId w:val="6"/>
  </w:num>
  <w:num w:numId="13">
    <w:abstractNumId w:val="34"/>
  </w:num>
  <w:num w:numId="14">
    <w:abstractNumId w:val="49"/>
  </w:num>
  <w:num w:numId="15">
    <w:abstractNumId w:val="42"/>
  </w:num>
  <w:num w:numId="16">
    <w:abstractNumId w:val="5"/>
  </w:num>
  <w:num w:numId="17">
    <w:abstractNumId w:val="27"/>
  </w:num>
  <w:num w:numId="18">
    <w:abstractNumId w:val="22"/>
  </w:num>
  <w:num w:numId="19">
    <w:abstractNumId w:val="32"/>
  </w:num>
  <w:num w:numId="20">
    <w:abstractNumId w:val="9"/>
  </w:num>
  <w:num w:numId="21">
    <w:abstractNumId w:val="43"/>
  </w:num>
  <w:num w:numId="22">
    <w:abstractNumId w:val="25"/>
  </w:num>
  <w:num w:numId="23">
    <w:abstractNumId w:val="14"/>
  </w:num>
  <w:num w:numId="24">
    <w:abstractNumId w:val="20"/>
  </w:num>
  <w:num w:numId="25">
    <w:abstractNumId w:val="21"/>
  </w:num>
  <w:num w:numId="26">
    <w:abstractNumId w:val="47"/>
  </w:num>
  <w:num w:numId="27">
    <w:abstractNumId w:val="44"/>
  </w:num>
  <w:num w:numId="28">
    <w:abstractNumId w:val="24"/>
  </w:num>
  <w:num w:numId="29">
    <w:abstractNumId w:val="46"/>
  </w:num>
  <w:num w:numId="30">
    <w:abstractNumId w:val="33"/>
  </w:num>
  <w:num w:numId="31">
    <w:abstractNumId w:val="29"/>
  </w:num>
  <w:num w:numId="32">
    <w:abstractNumId w:val="51"/>
  </w:num>
  <w:num w:numId="33">
    <w:abstractNumId w:val="7"/>
  </w:num>
  <w:num w:numId="34">
    <w:abstractNumId w:val="23"/>
  </w:num>
  <w:num w:numId="35">
    <w:abstractNumId w:val="41"/>
  </w:num>
  <w:num w:numId="36">
    <w:abstractNumId w:val="52"/>
  </w:num>
  <w:num w:numId="37">
    <w:abstractNumId w:val="26"/>
  </w:num>
  <w:num w:numId="38">
    <w:abstractNumId w:val="50"/>
  </w:num>
  <w:num w:numId="39">
    <w:abstractNumId w:val="13"/>
  </w:num>
  <w:num w:numId="40">
    <w:abstractNumId w:val="36"/>
  </w:num>
  <w:num w:numId="41">
    <w:abstractNumId w:val="10"/>
  </w:num>
  <w:num w:numId="42">
    <w:abstractNumId w:val="54"/>
  </w:num>
  <w:num w:numId="43">
    <w:abstractNumId w:val="55"/>
  </w:num>
  <w:num w:numId="44">
    <w:abstractNumId w:val="0"/>
  </w:num>
  <w:num w:numId="45">
    <w:abstractNumId w:val="56"/>
  </w:num>
  <w:num w:numId="46">
    <w:abstractNumId w:val="2"/>
  </w:num>
  <w:num w:numId="47">
    <w:abstractNumId w:val="4"/>
  </w:num>
  <w:num w:numId="48">
    <w:abstractNumId w:val="3"/>
  </w:num>
  <w:num w:numId="49">
    <w:abstractNumId w:val="12"/>
  </w:num>
  <w:num w:numId="50">
    <w:abstractNumId w:val="1"/>
  </w:num>
  <w:num w:numId="51">
    <w:abstractNumId w:val="39"/>
  </w:num>
  <w:num w:numId="52">
    <w:abstractNumId w:val="8"/>
  </w:num>
  <w:num w:numId="53">
    <w:abstractNumId w:val="45"/>
  </w:num>
  <w:num w:numId="54">
    <w:abstractNumId w:val="35"/>
  </w:num>
  <w:num w:numId="55">
    <w:abstractNumId w:val="48"/>
  </w:num>
  <w:num w:numId="56">
    <w:abstractNumId w:val="30"/>
  </w:num>
  <w:num w:numId="57">
    <w:abstractNumId w:val="17"/>
  </w:num>
  <w:num w:numId="58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 style="mso-position-horizontal:center;mso-position-horizontal-relative:margin;mso-position-vertical:center;mso-position-vertical-relative:margin;v-text-anchor:middle" fillcolor="white" stroke="f">
      <v:fill color="white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31"/>
    <w:rsid w:val="000011A9"/>
    <w:rsid w:val="00002BC8"/>
    <w:rsid w:val="00003A2B"/>
    <w:rsid w:val="000055C0"/>
    <w:rsid w:val="0000747B"/>
    <w:rsid w:val="000104A0"/>
    <w:rsid w:val="00015780"/>
    <w:rsid w:val="00015BC0"/>
    <w:rsid w:val="00020D0A"/>
    <w:rsid w:val="00020D94"/>
    <w:rsid w:val="00021D94"/>
    <w:rsid w:val="000311B0"/>
    <w:rsid w:val="000312FB"/>
    <w:rsid w:val="000332A0"/>
    <w:rsid w:val="000341C8"/>
    <w:rsid w:val="00034F7D"/>
    <w:rsid w:val="00036FE4"/>
    <w:rsid w:val="00037EED"/>
    <w:rsid w:val="000403A0"/>
    <w:rsid w:val="00041C57"/>
    <w:rsid w:val="0004250F"/>
    <w:rsid w:val="000426F1"/>
    <w:rsid w:val="000432A8"/>
    <w:rsid w:val="000433D8"/>
    <w:rsid w:val="00044099"/>
    <w:rsid w:val="00045365"/>
    <w:rsid w:val="00045D26"/>
    <w:rsid w:val="000520B4"/>
    <w:rsid w:val="000528FD"/>
    <w:rsid w:val="00054E13"/>
    <w:rsid w:val="0005580B"/>
    <w:rsid w:val="0005729C"/>
    <w:rsid w:val="00057C3D"/>
    <w:rsid w:val="000630F1"/>
    <w:rsid w:val="00064E92"/>
    <w:rsid w:val="00071BA6"/>
    <w:rsid w:val="00071CE4"/>
    <w:rsid w:val="0007297E"/>
    <w:rsid w:val="00072DE2"/>
    <w:rsid w:val="000742CE"/>
    <w:rsid w:val="00080443"/>
    <w:rsid w:val="00082ED1"/>
    <w:rsid w:val="00083309"/>
    <w:rsid w:val="00091356"/>
    <w:rsid w:val="00091753"/>
    <w:rsid w:val="00094B06"/>
    <w:rsid w:val="000A22EC"/>
    <w:rsid w:val="000A231E"/>
    <w:rsid w:val="000A43A9"/>
    <w:rsid w:val="000A7C4D"/>
    <w:rsid w:val="000B1F41"/>
    <w:rsid w:val="000B2DE6"/>
    <w:rsid w:val="000B3E4B"/>
    <w:rsid w:val="000B3F5B"/>
    <w:rsid w:val="000B4A25"/>
    <w:rsid w:val="000B5A3B"/>
    <w:rsid w:val="000C027C"/>
    <w:rsid w:val="000C03B3"/>
    <w:rsid w:val="000C1191"/>
    <w:rsid w:val="000C2F63"/>
    <w:rsid w:val="000C36D9"/>
    <w:rsid w:val="000C3DB2"/>
    <w:rsid w:val="000C50E0"/>
    <w:rsid w:val="000C6424"/>
    <w:rsid w:val="000D0E91"/>
    <w:rsid w:val="000D215B"/>
    <w:rsid w:val="000D3AE7"/>
    <w:rsid w:val="000E040B"/>
    <w:rsid w:val="000E3505"/>
    <w:rsid w:val="000F13BF"/>
    <w:rsid w:val="000F199F"/>
    <w:rsid w:val="000F28B2"/>
    <w:rsid w:val="000F3F10"/>
    <w:rsid w:val="000F5779"/>
    <w:rsid w:val="000F6219"/>
    <w:rsid w:val="000F7453"/>
    <w:rsid w:val="00102229"/>
    <w:rsid w:val="001031B8"/>
    <w:rsid w:val="00104AB8"/>
    <w:rsid w:val="00104D6D"/>
    <w:rsid w:val="00104E1C"/>
    <w:rsid w:val="00107EE3"/>
    <w:rsid w:val="00113ED7"/>
    <w:rsid w:val="001145D3"/>
    <w:rsid w:val="001146BF"/>
    <w:rsid w:val="00116F3F"/>
    <w:rsid w:val="001207B9"/>
    <w:rsid w:val="001257BB"/>
    <w:rsid w:val="0012752F"/>
    <w:rsid w:val="001316F9"/>
    <w:rsid w:val="00131A82"/>
    <w:rsid w:val="00141C49"/>
    <w:rsid w:val="00142C20"/>
    <w:rsid w:val="001463E5"/>
    <w:rsid w:val="00147A3B"/>
    <w:rsid w:val="00150605"/>
    <w:rsid w:val="0015667E"/>
    <w:rsid w:val="0016792C"/>
    <w:rsid w:val="001753C7"/>
    <w:rsid w:val="0017632B"/>
    <w:rsid w:val="001807DE"/>
    <w:rsid w:val="00180874"/>
    <w:rsid w:val="0018093B"/>
    <w:rsid w:val="00182CA0"/>
    <w:rsid w:val="0018332A"/>
    <w:rsid w:val="001843B8"/>
    <w:rsid w:val="001860FC"/>
    <w:rsid w:val="00190568"/>
    <w:rsid w:val="00190AFD"/>
    <w:rsid w:val="001921B5"/>
    <w:rsid w:val="00193A4C"/>
    <w:rsid w:val="00193A56"/>
    <w:rsid w:val="00193ED1"/>
    <w:rsid w:val="00194F54"/>
    <w:rsid w:val="001957D7"/>
    <w:rsid w:val="00195D47"/>
    <w:rsid w:val="001960EB"/>
    <w:rsid w:val="00196C88"/>
    <w:rsid w:val="00197751"/>
    <w:rsid w:val="001A148B"/>
    <w:rsid w:val="001A7C2D"/>
    <w:rsid w:val="001A7CD1"/>
    <w:rsid w:val="001B2E7D"/>
    <w:rsid w:val="001B4902"/>
    <w:rsid w:val="001B6EFB"/>
    <w:rsid w:val="001C0590"/>
    <w:rsid w:val="001C2B0A"/>
    <w:rsid w:val="001C37FC"/>
    <w:rsid w:val="001C4C71"/>
    <w:rsid w:val="001C79F9"/>
    <w:rsid w:val="001D0049"/>
    <w:rsid w:val="001D4531"/>
    <w:rsid w:val="001D49D2"/>
    <w:rsid w:val="001D65D6"/>
    <w:rsid w:val="001D720C"/>
    <w:rsid w:val="001E1471"/>
    <w:rsid w:val="001E2520"/>
    <w:rsid w:val="001E29AB"/>
    <w:rsid w:val="001E5B29"/>
    <w:rsid w:val="001F4DF8"/>
    <w:rsid w:val="001F6104"/>
    <w:rsid w:val="001F6893"/>
    <w:rsid w:val="00201849"/>
    <w:rsid w:val="002033F0"/>
    <w:rsid w:val="00205AC9"/>
    <w:rsid w:val="00206359"/>
    <w:rsid w:val="002067CA"/>
    <w:rsid w:val="00207FBC"/>
    <w:rsid w:val="00211F67"/>
    <w:rsid w:val="0021279C"/>
    <w:rsid w:val="00215948"/>
    <w:rsid w:val="0022017A"/>
    <w:rsid w:val="002210AF"/>
    <w:rsid w:val="002236B0"/>
    <w:rsid w:val="0022400B"/>
    <w:rsid w:val="002250C0"/>
    <w:rsid w:val="002251FB"/>
    <w:rsid w:val="00225779"/>
    <w:rsid w:val="00227517"/>
    <w:rsid w:val="002277E7"/>
    <w:rsid w:val="00230F5A"/>
    <w:rsid w:val="00233E5A"/>
    <w:rsid w:val="00234D4C"/>
    <w:rsid w:val="00235647"/>
    <w:rsid w:val="0024255F"/>
    <w:rsid w:val="00243B6B"/>
    <w:rsid w:val="00245AA8"/>
    <w:rsid w:val="002502E5"/>
    <w:rsid w:val="00252E78"/>
    <w:rsid w:val="002535EF"/>
    <w:rsid w:val="00254F14"/>
    <w:rsid w:val="00254FB0"/>
    <w:rsid w:val="00255F4E"/>
    <w:rsid w:val="00261FFF"/>
    <w:rsid w:val="0026366C"/>
    <w:rsid w:val="002643A3"/>
    <w:rsid w:val="00266177"/>
    <w:rsid w:val="00266D5F"/>
    <w:rsid w:val="0027020A"/>
    <w:rsid w:val="00272BF1"/>
    <w:rsid w:val="00273668"/>
    <w:rsid w:val="002756B0"/>
    <w:rsid w:val="00275B41"/>
    <w:rsid w:val="00281465"/>
    <w:rsid w:val="002819F9"/>
    <w:rsid w:val="00291459"/>
    <w:rsid w:val="002966A8"/>
    <w:rsid w:val="002A05EB"/>
    <w:rsid w:val="002A2CCA"/>
    <w:rsid w:val="002A33D2"/>
    <w:rsid w:val="002A52AD"/>
    <w:rsid w:val="002A701E"/>
    <w:rsid w:val="002A7BC6"/>
    <w:rsid w:val="002B18AA"/>
    <w:rsid w:val="002B1F7D"/>
    <w:rsid w:val="002B2B1C"/>
    <w:rsid w:val="002B3731"/>
    <w:rsid w:val="002B57F4"/>
    <w:rsid w:val="002C07C9"/>
    <w:rsid w:val="002C09DE"/>
    <w:rsid w:val="002C0B25"/>
    <w:rsid w:val="002C13EF"/>
    <w:rsid w:val="002C2A7A"/>
    <w:rsid w:val="002C498D"/>
    <w:rsid w:val="002C4C9B"/>
    <w:rsid w:val="002C6D77"/>
    <w:rsid w:val="002C7450"/>
    <w:rsid w:val="002D037D"/>
    <w:rsid w:val="002D05DA"/>
    <w:rsid w:val="002D2093"/>
    <w:rsid w:val="002D280F"/>
    <w:rsid w:val="002D4A99"/>
    <w:rsid w:val="002D5B8F"/>
    <w:rsid w:val="002D631F"/>
    <w:rsid w:val="002E099D"/>
    <w:rsid w:val="002E0AA9"/>
    <w:rsid w:val="002E2871"/>
    <w:rsid w:val="002E5FC9"/>
    <w:rsid w:val="002E71C6"/>
    <w:rsid w:val="002E75AD"/>
    <w:rsid w:val="002E7D21"/>
    <w:rsid w:val="002F1748"/>
    <w:rsid w:val="002F4C59"/>
    <w:rsid w:val="002F4F63"/>
    <w:rsid w:val="002F76C1"/>
    <w:rsid w:val="00302A76"/>
    <w:rsid w:val="00304AA8"/>
    <w:rsid w:val="00304E5C"/>
    <w:rsid w:val="00305DDD"/>
    <w:rsid w:val="003071C7"/>
    <w:rsid w:val="00312C73"/>
    <w:rsid w:val="003148F7"/>
    <w:rsid w:val="00320EF8"/>
    <w:rsid w:val="00322458"/>
    <w:rsid w:val="00323A43"/>
    <w:rsid w:val="00323C98"/>
    <w:rsid w:val="00331B3E"/>
    <w:rsid w:val="003320EA"/>
    <w:rsid w:val="003332D4"/>
    <w:rsid w:val="00337BBB"/>
    <w:rsid w:val="00341766"/>
    <w:rsid w:val="003423EB"/>
    <w:rsid w:val="003433DD"/>
    <w:rsid w:val="003437F4"/>
    <w:rsid w:val="00347B08"/>
    <w:rsid w:val="00352290"/>
    <w:rsid w:val="003530B2"/>
    <w:rsid w:val="0035385E"/>
    <w:rsid w:val="00353B73"/>
    <w:rsid w:val="00353F42"/>
    <w:rsid w:val="00357EA5"/>
    <w:rsid w:val="0036062E"/>
    <w:rsid w:val="00360DE8"/>
    <w:rsid w:val="00362A69"/>
    <w:rsid w:val="00362E6B"/>
    <w:rsid w:val="0036436A"/>
    <w:rsid w:val="003646E4"/>
    <w:rsid w:val="00367312"/>
    <w:rsid w:val="00370383"/>
    <w:rsid w:val="0037354E"/>
    <w:rsid w:val="00374FE2"/>
    <w:rsid w:val="00375F31"/>
    <w:rsid w:val="003762C0"/>
    <w:rsid w:val="00377026"/>
    <w:rsid w:val="003778DB"/>
    <w:rsid w:val="003815AE"/>
    <w:rsid w:val="00381C70"/>
    <w:rsid w:val="00382095"/>
    <w:rsid w:val="00382121"/>
    <w:rsid w:val="00386959"/>
    <w:rsid w:val="00386DB4"/>
    <w:rsid w:val="003903BB"/>
    <w:rsid w:val="0039048A"/>
    <w:rsid w:val="003946B9"/>
    <w:rsid w:val="003979BF"/>
    <w:rsid w:val="003A1ADA"/>
    <w:rsid w:val="003B099D"/>
    <w:rsid w:val="003B1EF3"/>
    <w:rsid w:val="003B2754"/>
    <w:rsid w:val="003B5688"/>
    <w:rsid w:val="003B57E7"/>
    <w:rsid w:val="003B5B03"/>
    <w:rsid w:val="003B5B7E"/>
    <w:rsid w:val="003B5B7F"/>
    <w:rsid w:val="003B782D"/>
    <w:rsid w:val="003B78CC"/>
    <w:rsid w:val="003C0A3E"/>
    <w:rsid w:val="003C0C87"/>
    <w:rsid w:val="003C6158"/>
    <w:rsid w:val="003C69AC"/>
    <w:rsid w:val="003D083E"/>
    <w:rsid w:val="003D472C"/>
    <w:rsid w:val="003D5AC1"/>
    <w:rsid w:val="003D6314"/>
    <w:rsid w:val="003D7EC8"/>
    <w:rsid w:val="003E0970"/>
    <w:rsid w:val="003E229B"/>
    <w:rsid w:val="003E5DA7"/>
    <w:rsid w:val="003E66B5"/>
    <w:rsid w:val="003E6B67"/>
    <w:rsid w:val="003E6EAB"/>
    <w:rsid w:val="003F270B"/>
    <w:rsid w:val="003F5668"/>
    <w:rsid w:val="003F5C01"/>
    <w:rsid w:val="00400DB2"/>
    <w:rsid w:val="00400EBF"/>
    <w:rsid w:val="00402AD6"/>
    <w:rsid w:val="00406FA1"/>
    <w:rsid w:val="00411F64"/>
    <w:rsid w:val="0041295F"/>
    <w:rsid w:val="00414064"/>
    <w:rsid w:val="00421CCA"/>
    <w:rsid w:val="00424797"/>
    <w:rsid w:val="00426BAB"/>
    <w:rsid w:val="0042792A"/>
    <w:rsid w:val="0043084E"/>
    <w:rsid w:val="00430D0C"/>
    <w:rsid w:val="00434960"/>
    <w:rsid w:val="004352CC"/>
    <w:rsid w:val="00436600"/>
    <w:rsid w:val="00440985"/>
    <w:rsid w:val="004444F3"/>
    <w:rsid w:val="00445D4F"/>
    <w:rsid w:val="00450182"/>
    <w:rsid w:val="004512CE"/>
    <w:rsid w:val="00451FCB"/>
    <w:rsid w:val="004521ED"/>
    <w:rsid w:val="00452C51"/>
    <w:rsid w:val="00454C3A"/>
    <w:rsid w:val="00456B1E"/>
    <w:rsid w:val="00461915"/>
    <w:rsid w:val="00461E12"/>
    <w:rsid w:val="00466BFC"/>
    <w:rsid w:val="004707AB"/>
    <w:rsid w:val="00471EDC"/>
    <w:rsid w:val="00473AEE"/>
    <w:rsid w:val="00477805"/>
    <w:rsid w:val="0048156A"/>
    <w:rsid w:val="00481AD2"/>
    <w:rsid w:val="004853DC"/>
    <w:rsid w:val="00492A03"/>
    <w:rsid w:val="00492DE7"/>
    <w:rsid w:val="00494145"/>
    <w:rsid w:val="00495B85"/>
    <w:rsid w:val="004968D5"/>
    <w:rsid w:val="00496D4C"/>
    <w:rsid w:val="004A034F"/>
    <w:rsid w:val="004A4113"/>
    <w:rsid w:val="004A7997"/>
    <w:rsid w:val="004B2934"/>
    <w:rsid w:val="004B4135"/>
    <w:rsid w:val="004B47B5"/>
    <w:rsid w:val="004B6902"/>
    <w:rsid w:val="004B7C75"/>
    <w:rsid w:val="004C1549"/>
    <w:rsid w:val="004C6328"/>
    <w:rsid w:val="004D250D"/>
    <w:rsid w:val="004D3797"/>
    <w:rsid w:val="004D6365"/>
    <w:rsid w:val="004D7348"/>
    <w:rsid w:val="004D7BB8"/>
    <w:rsid w:val="004E1E38"/>
    <w:rsid w:val="004E72AB"/>
    <w:rsid w:val="004F183F"/>
    <w:rsid w:val="004F4CE7"/>
    <w:rsid w:val="004F5F38"/>
    <w:rsid w:val="004F675B"/>
    <w:rsid w:val="005032A8"/>
    <w:rsid w:val="005044B8"/>
    <w:rsid w:val="00507ACA"/>
    <w:rsid w:val="005138ED"/>
    <w:rsid w:val="00513C4C"/>
    <w:rsid w:val="00514D79"/>
    <w:rsid w:val="00515B93"/>
    <w:rsid w:val="00516B60"/>
    <w:rsid w:val="00521D43"/>
    <w:rsid w:val="00525826"/>
    <w:rsid w:val="00525988"/>
    <w:rsid w:val="00527299"/>
    <w:rsid w:val="00527799"/>
    <w:rsid w:val="00531ABE"/>
    <w:rsid w:val="00534E22"/>
    <w:rsid w:val="005360A9"/>
    <w:rsid w:val="00537789"/>
    <w:rsid w:val="0054279B"/>
    <w:rsid w:val="0054304D"/>
    <w:rsid w:val="005457C8"/>
    <w:rsid w:val="005473DB"/>
    <w:rsid w:val="00547940"/>
    <w:rsid w:val="00550883"/>
    <w:rsid w:val="005530D0"/>
    <w:rsid w:val="00556F3B"/>
    <w:rsid w:val="00561C2F"/>
    <w:rsid w:val="00565CF6"/>
    <w:rsid w:val="00566A32"/>
    <w:rsid w:val="00566A36"/>
    <w:rsid w:val="005676FA"/>
    <w:rsid w:val="005716E6"/>
    <w:rsid w:val="00572802"/>
    <w:rsid w:val="005916EF"/>
    <w:rsid w:val="00595D18"/>
    <w:rsid w:val="005A193A"/>
    <w:rsid w:val="005A19D5"/>
    <w:rsid w:val="005A28ED"/>
    <w:rsid w:val="005A3650"/>
    <w:rsid w:val="005A505B"/>
    <w:rsid w:val="005A7FB0"/>
    <w:rsid w:val="005B02A1"/>
    <w:rsid w:val="005B0DDB"/>
    <w:rsid w:val="005B101B"/>
    <w:rsid w:val="005B1D16"/>
    <w:rsid w:val="005B2189"/>
    <w:rsid w:val="005B4D03"/>
    <w:rsid w:val="005B5F85"/>
    <w:rsid w:val="005B6917"/>
    <w:rsid w:val="005C0330"/>
    <w:rsid w:val="005C0C46"/>
    <w:rsid w:val="005C348C"/>
    <w:rsid w:val="005C5A4F"/>
    <w:rsid w:val="005C656B"/>
    <w:rsid w:val="005C74DC"/>
    <w:rsid w:val="005D146E"/>
    <w:rsid w:val="005D5537"/>
    <w:rsid w:val="005D6BAB"/>
    <w:rsid w:val="005E0059"/>
    <w:rsid w:val="005E3A95"/>
    <w:rsid w:val="005E47B7"/>
    <w:rsid w:val="005E6F8D"/>
    <w:rsid w:val="005E728C"/>
    <w:rsid w:val="005F2B02"/>
    <w:rsid w:val="006002AA"/>
    <w:rsid w:val="00600F45"/>
    <w:rsid w:val="006041E4"/>
    <w:rsid w:val="00604E0A"/>
    <w:rsid w:val="00605091"/>
    <w:rsid w:val="006051A4"/>
    <w:rsid w:val="006058A5"/>
    <w:rsid w:val="00605CC2"/>
    <w:rsid w:val="00606380"/>
    <w:rsid w:val="00607790"/>
    <w:rsid w:val="00607981"/>
    <w:rsid w:val="00610DD2"/>
    <w:rsid w:val="006121CD"/>
    <w:rsid w:val="00612666"/>
    <w:rsid w:val="00612D07"/>
    <w:rsid w:val="0061763A"/>
    <w:rsid w:val="0062144C"/>
    <w:rsid w:val="0062166D"/>
    <w:rsid w:val="006216D2"/>
    <w:rsid w:val="006260F6"/>
    <w:rsid w:val="006334E8"/>
    <w:rsid w:val="00636390"/>
    <w:rsid w:val="00641094"/>
    <w:rsid w:val="006418AE"/>
    <w:rsid w:val="0064658C"/>
    <w:rsid w:val="006539A7"/>
    <w:rsid w:val="006556A1"/>
    <w:rsid w:val="00655772"/>
    <w:rsid w:val="006568C9"/>
    <w:rsid w:val="0065736E"/>
    <w:rsid w:val="00665F0E"/>
    <w:rsid w:val="00670669"/>
    <w:rsid w:val="00674CE3"/>
    <w:rsid w:val="00677C18"/>
    <w:rsid w:val="0068178B"/>
    <w:rsid w:val="006817B3"/>
    <w:rsid w:val="00682C7B"/>
    <w:rsid w:val="006850E4"/>
    <w:rsid w:val="00687A2A"/>
    <w:rsid w:val="00687C55"/>
    <w:rsid w:val="006963D1"/>
    <w:rsid w:val="006969F2"/>
    <w:rsid w:val="006A0AD3"/>
    <w:rsid w:val="006A3636"/>
    <w:rsid w:val="006A4405"/>
    <w:rsid w:val="006A54A4"/>
    <w:rsid w:val="006B2495"/>
    <w:rsid w:val="006B33F9"/>
    <w:rsid w:val="006B397F"/>
    <w:rsid w:val="006B6517"/>
    <w:rsid w:val="006B6E9E"/>
    <w:rsid w:val="006C50AC"/>
    <w:rsid w:val="006C5795"/>
    <w:rsid w:val="006C794C"/>
    <w:rsid w:val="006D046B"/>
    <w:rsid w:val="006D1725"/>
    <w:rsid w:val="006D18BB"/>
    <w:rsid w:val="006D4468"/>
    <w:rsid w:val="006D47CE"/>
    <w:rsid w:val="006D4E25"/>
    <w:rsid w:val="006E12DA"/>
    <w:rsid w:val="006E1F88"/>
    <w:rsid w:val="006E394C"/>
    <w:rsid w:val="006E6AB0"/>
    <w:rsid w:val="006E6BEA"/>
    <w:rsid w:val="006F0AC3"/>
    <w:rsid w:val="006F0CFE"/>
    <w:rsid w:val="006F48CF"/>
    <w:rsid w:val="007003EB"/>
    <w:rsid w:val="00702226"/>
    <w:rsid w:val="00702E60"/>
    <w:rsid w:val="00704805"/>
    <w:rsid w:val="007049C5"/>
    <w:rsid w:val="00705AC1"/>
    <w:rsid w:val="007064AD"/>
    <w:rsid w:val="00707FCD"/>
    <w:rsid w:val="007113AC"/>
    <w:rsid w:val="00714E63"/>
    <w:rsid w:val="007158DE"/>
    <w:rsid w:val="007205B1"/>
    <w:rsid w:val="00721C4C"/>
    <w:rsid w:val="0072510E"/>
    <w:rsid w:val="00725D33"/>
    <w:rsid w:val="007266C7"/>
    <w:rsid w:val="00730B07"/>
    <w:rsid w:val="00734321"/>
    <w:rsid w:val="00735041"/>
    <w:rsid w:val="007352D9"/>
    <w:rsid w:val="00741AA4"/>
    <w:rsid w:val="007450AA"/>
    <w:rsid w:val="00746263"/>
    <w:rsid w:val="007477AC"/>
    <w:rsid w:val="007506F7"/>
    <w:rsid w:val="007532D0"/>
    <w:rsid w:val="00754975"/>
    <w:rsid w:val="00755296"/>
    <w:rsid w:val="00755BE5"/>
    <w:rsid w:val="007612E7"/>
    <w:rsid w:val="00762562"/>
    <w:rsid w:val="00763300"/>
    <w:rsid w:val="00763B79"/>
    <w:rsid w:val="00765C39"/>
    <w:rsid w:val="00766556"/>
    <w:rsid w:val="0076728F"/>
    <w:rsid w:val="007702C4"/>
    <w:rsid w:val="00771127"/>
    <w:rsid w:val="00772E20"/>
    <w:rsid w:val="007742F1"/>
    <w:rsid w:val="007770C9"/>
    <w:rsid w:val="00781985"/>
    <w:rsid w:val="00782E37"/>
    <w:rsid w:val="00784399"/>
    <w:rsid w:val="00794587"/>
    <w:rsid w:val="00794E03"/>
    <w:rsid w:val="00796A37"/>
    <w:rsid w:val="00797544"/>
    <w:rsid w:val="007A36C0"/>
    <w:rsid w:val="007A788D"/>
    <w:rsid w:val="007B1491"/>
    <w:rsid w:val="007B3E0B"/>
    <w:rsid w:val="007B43CF"/>
    <w:rsid w:val="007B503C"/>
    <w:rsid w:val="007B74CB"/>
    <w:rsid w:val="007C0B4C"/>
    <w:rsid w:val="007C2457"/>
    <w:rsid w:val="007C2597"/>
    <w:rsid w:val="007C766F"/>
    <w:rsid w:val="007C7EFF"/>
    <w:rsid w:val="007D2936"/>
    <w:rsid w:val="007D31A1"/>
    <w:rsid w:val="007D5080"/>
    <w:rsid w:val="007D5679"/>
    <w:rsid w:val="007E094B"/>
    <w:rsid w:val="007F7213"/>
    <w:rsid w:val="00801044"/>
    <w:rsid w:val="0080120D"/>
    <w:rsid w:val="00802186"/>
    <w:rsid w:val="00803D87"/>
    <w:rsid w:val="00804054"/>
    <w:rsid w:val="00805C9D"/>
    <w:rsid w:val="00811579"/>
    <w:rsid w:val="00811D9E"/>
    <w:rsid w:val="00816EE4"/>
    <w:rsid w:val="00820916"/>
    <w:rsid w:val="00820FBB"/>
    <w:rsid w:val="008248E4"/>
    <w:rsid w:val="0083145F"/>
    <w:rsid w:val="0083198A"/>
    <w:rsid w:val="00834845"/>
    <w:rsid w:val="00835B36"/>
    <w:rsid w:val="008416A5"/>
    <w:rsid w:val="00842D0F"/>
    <w:rsid w:val="0084578E"/>
    <w:rsid w:val="0085306E"/>
    <w:rsid w:val="0085319C"/>
    <w:rsid w:val="00855F2D"/>
    <w:rsid w:val="008633FA"/>
    <w:rsid w:val="00863D4A"/>
    <w:rsid w:val="008654C4"/>
    <w:rsid w:val="00867B34"/>
    <w:rsid w:val="00870266"/>
    <w:rsid w:val="0087061F"/>
    <w:rsid w:val="00870AC3"/>
    <w:rsid w:val="00871836"/>
    <w:rsid w:val="0087187B"/>
    <w:rsid w:val="0087272A"/>
    <w:rsid w:val="00873D6B"/>
    <w:rsid w:val="0087467D"/>
    <w:rsid w:val="0087562B"/>
    <w:rsid w:val="008757B0"/>
    <w:rsid w:val="00877BC1"/>
    <w:rsid w:val="00877DB8"/>
    <w:rsid w:val="008809AD"/>
    <w:rsid w:val="00882ADC"/>
    <w:rsid w:val="00883EC9"/>
    <w:rsid w:val="008845A0"/>
    <w:rsid w:val="008858F5"/>
    <w:rsid w:val="008862B8"/>
    <w:rsid w:val="00891040"/>
    <w:rsid w:val="00894B08"/>
    <w:rsid w:val="008A3534"/>
    <w:rsid w:val="008B34ED"/>
    <w:rsid w:val="008B43DF"/>
    <w:rsid w:val="008C0272"/>
    <w:rsid w:val="008C3D05"/>
    <w:rsid w:val="008C7CBB"/>
    <w:rsid w:val="008D2BBC"/>
    <w:rsid w:val="008E35DD"/>
    <w:rsid w:val="008E4019"/>
    <w:rsid w:val="008F0E1B"/>
    <w:rsid w:val="00900FD9"/>
    <w:rsid w:val="00901458"/>
    <w:rsid w:val="00902215"/>
    <w:rsid w:val="00904932"/>
    <w:rsid w:val="00907E15"/>
    <w:rsid w:val="0091114D"/>
    <w:rsid w:val="00911A92"/>
    <w:rsid w:val="00911E34"/>
    <w:rsid w:val="00912268"/>
    <w:rsid w:val="00912D89"/>
    <w:rsid w:val="00913295"/>
    <w:rsid w:val="00913F93"/>
    <w:rsid w:val="00914727"/>
    <w:rsid w:val="00915C67"/>
    <w:rsid w:val="00915F0F"/>
    <w:rsid w:val="0091685C"/>
    <w:rsid w:val="00921590"/>
    <w:rsid w:val="0092203D"/>
    <w:rsid w:val="00922E1D"/>
    <w:rsid w:val="00923B3F"/>
    <w:rsid w:val="0092514A"/>
    <w:rsid w:val="0092684E"/>
    <w:rsid w:val="00926BC9"/>
    <w:rsid w:val="00930AE7"/>
    <w:rsid w:val="009349BB"/>
    <w:rsid w:val="00935C50"/>
    <w:rsid w:val="00935C8D"/>
    <w:rsid w:val="00935D69"/>
    <w:rsid w:val="00935D8A"/>
    <w:rsid w:val="009413CF"/>
    <w:rsid w:val="00941FDB"/>
    <w:rsid w:val="00943352"/>
    <w:rsid w:val="00943F72"/>
    <w:rsid w:val="0094426F"/>
    <w:rsid w:val="00951C62"/>
    <w:rsid w:val="00951EFD"/>
    <w:rsid w:val="009525C1"/>
    <w:rsid w:val="009539FC"/>
    <w:rsid w:val="009564B7"/>
    <w:rsid w:val="00956942"/>
    <w:rsid w:val="00961CD5"/>
    <w:rsid w:val="00967812"/>
    <w:rsid w:val="0097259E"/>
    <w:rsid w:val="009745CB"/>
    <w:rsid w:val="0097598D"/>
    <w:rsid w:val="00983B8A"/>
    <w:rsid w:val="00983DE9"/>
    <w:rsid w:val="00986D0F"/>
    <w:rsid w:val="00987B97"/>
    <w:rsid w:val="0099186E"/>
    <w:rsid w:val="00992BA0"/>
    <w:rsid w:val="009A128A"/>
    <w:rsid w:val="009A1C2B"/>
    <w:rsid w:val="009A2768"/>
    <w:rsid w:val="009A37A0"/>
    <w:rsid w:val="009A5B18"/>
    <w:rsid w:val="009A6AD4"/>
    <w:rsid w:val="009B6BE9"/>
    <w:rsid w:val="009C4F9E"/>
    <w:rsid w:val="009D1134"/>
    <w:rsid w:val="009D14A9"/>
    <w:rsid w:val="009D1AF6"/>
    <w:rsid w:val="009D77FB"/>
    <w:rsid w:val="009E0606"/>
    <w:rsid w:val="009E1B8F"/>
    <w:rsid w:val="009E2B5A"/>
    <w:rsid w:val="009E59B4"/>
    <w:rsid w:val="009E65AE"/>
    <w:rsid w:val="009F13E3"/>
    <w:rsid w:val="009F19A6"/>
    <w:rsid w:val="009F2DA5"/>
    <w:rsid w:val="009F5573"/>
    <w:rsid w:val="009F6DA3"/>
    <w:rsid w:val="00A05E48"/>
    <w:rsid w:val="00A07DD4"/>
    <w:rsid w:val="00A13F7F"/>
    <w:rsid w:val="00A16778"/>
    <w:rsid w:val="00A17E9B"/>
    <w:rsid w:val="00A20361"/>
    <w:rsid w:val="00A20ECA"/>
    <w:rsid w:val="00A23005"/>
    <w:rsid w:val="00A252A8"/>
    <w:rsid w:val="00A26C7E"/>
    <w:rsid w:val="00A304E7"/>
    <w:rsid w:val="00A31885"/>
    <w:rsid w:val="00A3252E"/>
    <w:rsid w:val="00A32B2E"/>
    <w:rsid w:val="00A32F2C"/>
    <w:rsid w:val="00A33AEE"/>
    <w:rsid w:val="00A405F9"/>
    <w:rsid w:val="00A433FA"/>
    <w:rsid w:val="00A43DE8"/>
    <w:rsid w:val="00A5111F"/>
    <w:rsid w:val="00A54B0A"/>
    <w:rsid w:val="00A551EB"/>
    <w:rsid w:val="00A55AFD"/>
    <w:rsid w:val="00A574BF"/>
    <w:rsid w:val="00A62AAC"/>
    <w:rsid w:val="00A630DF"/>
    <w:rsid w:val="00A63360"/>
    <w:rsid w:val="00A65157"/>
    <w:rsid w:val="00A67B83"/>
    <w:rsid w:val="00A707EF"/>
    <w:rsid w:val="00A709CD"/>
    <w:rsid w:val="00A73B0B"/>
    <w:rsid w:val="00A760E8"/>
    <w:rsid w:val="00A7752F"/>
    <w:rsid w:val="00A77EC7"/>
    <w:rsid w:val="00A80513"/>
    <w:rsid w:val="00A8082D"/>
    <w:rsid w:val="00A83E1E"/>
    <w:rsid w:val="00A86110"/>
    <w:rsid w:val="00A9052E"/>
    <w:rsid w:val="00A915EC"/>
    <w:rsid w:val="00A92678"/>
    <w:rsid w:val="00A93DF3"/>
    <w:rsid w:val="00A9585A"/>
    <w:rsid w:val="00AA2336"/>
    <w:rsid w:val="00AA3B12"/>
    <w:rsid w:val="00AA4FD1"/>
    <w:rsid w:val="00AA5207"/>
    <w:rsid w:val="00AA5E87"/>
    <w:rsid w:val="00AB1389"/>
    <w:rsid w:val="00AB3F63"/>
    <w:rsid w:val="00AB4C91"/>
    <w:rsid w:val="00AB7EEB"/>
    <w:rsid w:val="00AC14D3"/>
    <w:rsid w:val="00AC16F7"/>
    <w:rsid w:val="00AC3D66"/>
    <w:rsid w:val="00AC4B43"/>
    <w:rsid w:val="00AC5090"/>
    <w:rsid w:val="00AC5C3D"/>
    <w:rsid w:val="00AD1EB2"/>
    <w:rsid w:val="00AD1F2C"/>
    <w:rsid w:val="00AD2266"/>
    <w:rsid w:val="00AD3F5E"/>
    <w:rsid w:val="00AD6A2A"/>
    <w:rsid w:val="00AD73F7"/>
    <w:rsid w:val="00AE011F"/>
    <w:rsid w:val="00AE17F8"/>
    <w:rsid w:val="00AE1F52"/>
    <w:rsid w:val="00AE3BBB"/>
    <w:rsid w:val="00AE71E5"/>
    <w:rsid w:val="00AF21D8"/>
    <w:rsid w:val="00AF368C"/>
    <w:rsid w:val="00AF6B5C"/>
    <w:rsid w:val="00B00205"/>
    <w:rsid w:val="00B01C01"/>
    <w:rsid w:val="00B02231"/>
    <w:rsid w:val="00B0649F"/>
    <w:rsid w:val="00B07A96"/>
    <w:rsid w:val="00B1255C"/>
    <w:rsid w:val="00B12FC5"/>
    <w:rsid w:val="00B12FCA"/>
    <w:rsid w:val="00B15D15"/>
    <w:rsid w:val="00B16705"/>
    <w:rsid w:val="00B17480"/>
    <w:rsid w:val="00B17CF0"/>
    <w:rsid w:val="00B2049B"/>
    <w:rsid w:val="00B24228"/>
    <w:rsid w:val="00B32706"/>
    <w:rsid w:val="00B34BF4"/>
    <w:rsid w:val="00B35A5D"/>
    <w:rsid w:val="00B406F1"/>
    <w:rsid w:val="00B41351"/>
    <w:rsid w:val="00B446C3"/>
    <w:rsid w:val="00B451C6"/>
    <w:rsid w:val="00B529A6"/>
    <w:rsid w:val="00B5411F"/>
    <w:rsid w:val="00B559FD"/>
    <w:rsid w:val="00B61A53"/>
    <w:rsid w:val="00B62F3D"/>
    <w:rsid w:val="00B7108A"/>
    <w:rsid w:val="00B71E40"/>
    <w:rsid w:val="00B72419"/>
    <w:rsid w:val="00B72526"/>
    <w:rsid w:val="00B72947"/>
    <w:rsid w:val="00B74587"/>
    <w:rsid w:val="00B86D78"/>
    <w:rsid w:val="00B91219"/>
    <w:rsid w:val="00B942D2"/>
    <w:rsid w:val="00B97009"/>
    <w:rsid w:val="00BA2424"/>
    <w:rsid w:val="00BA3605"/>
    <w:rsid w:val="00BA3C6B"/>
    <w:rsid w:val="00BA4C0C"/>
    <w:rsid w:val="00BA568D"/>
    <w:rsid w:val="00BB2366"/>
    <w:rsid w:val="00BB2E5E"/>
    <w:rsid w:val="00BB2F6B"/>
    <w:rsid w:val="00BB33E8"/>
    <w:rsid w:val="00BB3971"/>
    <w:rsid w:val="00BB4769"/>
    <w:rsid w:val="00BB619D"/>
    <w:rsid w:val="00BC0637"/>
    <w:rsid w:val="00BC1411"/>
    <w:rsid w:val="00BC3AD3"/>
    <w:rsid w:val="00BC4CF4"/>
    <w:rsid w:val="00BD220B"/>
    <w:rsid w:val="00BE0EFF"/>
    <w:rsid w:val="00BE27C6"/>
    <w:rsid w:val="00BE2BFB"/>
    <w:rsid w:val="00BE7FCF"/>
    <w:rsid w:val="00BF1B4F"/>
    <w:rsid w:val="00BF5266"/>
    <w:rsid w:val="00BF65F3"/>
    <w:rsid w:val="00C0140A"/>
    <w:rsid w:val="00C01B74"/>
    <w:rsid w:val="00C07EA4"/>
    <w:rsid w:val="00C102FB"/>
    <w:rsid w:val="00C1277B"/>
    <w:rsid w:val="00C1468C"/>
    <w:rsid w:val="00C14714"/>
    <w:rsid w:val="00C16087"/>
    <w:rsid w:val="00C2123D"/>
    <w:rsid w:val="00C21D26"/>
    <w:rsid w:val="00C225B7"/>
    <w:rsid w:val="00C22A36"/>
    <w:rsid w:val="00C24807"/>
    <w:rsid w:val="00C250ED"/>
    <w:rsid w:val="00C251C9"/>
    <w:rsid w:val="00C26B3A"/>
    <w:rsid w:val="00C272D0"/>
    <w:rsid w:val="00C34F97"/>
    <w:rsid w:val="00C3528A"/>
    <w:rsid w:val="00C36176"/>
    <w:rsid w:val="00C377CE"/>
    <w:rsid w:val="00C4158B"/>
    <w:rsid w:val="00C4305C"/>
    <w:rsid w:val="00C4417C"/>
    <w:rsid w:val="00C46DFA"/>
    <w:rsid w:val="00C541A8"/>
    <w:rsid w:val="00C54351"/>
    <w:rsid w:val="00C609FF"/>
    <w:rsid w:val="00C62561"/>
    <w:rsid w:val="00C6404C"/>
    <w:rsid w:val="00C66DA1"/>
    <w:rsid w:val="00C67329"/>
    <w:rsid w:val="00C719EB"/>
    <w:rsid w:val="00C71CA0"/>
    <w:rsid w:val="00C7226B"/>
    <w:rsid w:val="00C745C1"/>
    <w:rsid w:val="00C7780A"/>
    <w:rsid w:val="00C77ABA"/>
    <w:rsid w:val="00C800AB"/>
    <w:rsid w:val="00C81534"/>
    <w:rsid w:val="00C81FAC"/>
    <w:rsid w:val="00C85387"/>
    <w:rsid w:val="00C869D8"/>
    <w:rsid w:val="00C87A68"/>
    <w:rsid w:val="00C90D99"/>
    <w:rsid w:val="00C921E1"/>
    <w:rsid w:val="00C927EF"/>
    <w:rsid w:val="00C93AD5"/>
    <w:rsid w:val="00C93F43"/>
    <w:rsid w:val="00C95AF4"/>
    <w:rsid w:val="00C979AB"/>
    <w:rsid w:val="00CA05E6"/>
    <w:rsid w:val="00CA28AA"/>
    <w:rsid w:val="00CA6100"/>
    <w:rsid w:val="00CA7F20"/>
    <w:rsid w:val="00CB2BE1"/>
    <w:rsid w:val="00CB3589"/>
    <w:rsid w:val="00CC16F4"/>
    <w:rsid w:val="00CC25B3"/>
    <w:rsid w:val="00CC5371"/>
    <w:rsid w:val="00CC6262"/>
    <w:rsid w:val="00CC6C07"/>
    <w:rsid w:val="00CD600D"/>
    <w:rsid w:val="00CE10F3"/>
    <w:rsid w:val="00CE13EF"/>
    <w:rsid w:val="00CE35CB"/>
    <w:rsid w:val="00CE40C5"/>
    <w:rsid w:val="00CE4A8A"/>
    <w:rsid w:val="00CE702B"/>
    <w:rsid w:val="00CF1162"/>
    <w:rsid w:val="00CF70D4"/>
    <w:rsid w:val="00D03054"/>
    <w:rsid w:val="00D039BC"/>
    <w:rsid w:val="00D045DB"/>
    <w:rsid w:val="00D064F3"/>
    <w:rsid w:val="00D0665C"/>
    <w:rsid w:val="00D06787"/>
    <w:rsid w:val="00D10728"/>
    <w:rsid w:val="00D115E0"/>
    <w:rsid w:val="00D14B6F"/>
    <w:rsid w:val="00D14F7C"/>
    <w:rsid w:val="00D15A0B"/>
    <w:rsid w:val="00D168C3"/>
    <w:rsid w:val="00D20A36"/>
    <w:rsid w:val="00D213F2"/>
    <w:rsid w:val="00D24DF8"/>
    <w:rsid w:val="00D27EE0"/>
    <w:rsid w:val="00D30ADF"/>
    <w:rsid w:val="00D315A2"/>
    <w:rsid w:val="00D32A1B"/>
    <w:rsid w:val="00D34115"/>
    <w:rsid w:val="00D35378"/>
    <w:rsid w:val="00D35CE8"/>
    <w:rsid w:val="00D36315"/>
    <w:rsid w:val="00D364D7"/>
    <w:rsid w:val="00D4535D"/>
    <w:rsid w:val="00D478C2"/>
    <w:rsid w:val="00D47A7A"/>
    <w:rsid w:val="00D53701"/>
    <w:rsid w:val="00D55C50"/>
    <w:rsid w:val="00D561AA"/>
    <w:rsid w:val="00D607BF"/>
    <w:rsid w:val="00D627EE"/>
    <w:rsid w:val="00D62811"/>
    <w:rsid w:val="00D63442"/>
    <w:rsid w:val="00D70502"/>
    <w:rsid w:val="00D71E35"/>
    <w:rsid w:val="00D74412"/>
    <w:rsid w:val="00D75386"/>
    <w:rsid w:val="00D7730F"/>
    <w:rsid w:val="00D805AB"/>
    <w:rsid w:val="00D84ECA"/>
    <w:rsid w:val="00D85EDF"/>
    <w:rsid w:val="00D91160"/>
    <w:rsid w:val="00D92D5B"/>
    <w:rsid w:val="00D94A8D"/>
    <w:rsid w:val="00D978C0"/>
    <w:rsid w:val="00DA0B2D"/>
    <w:rsid w:val="00DA160E"/>
    <w:rsid w:val="00DA2D77"/>
    <w:rsid w:val="00DA5C07"/>
    <w:rsid w:val="00DA77E8"/>
    <w:rsid w:val="00DB0219"/>
    <w:rsid w:val="00DB2BD6"/>
    <w:rsid w:val="00DB421E"/>
    <w:rsid w:val="00DB5BB5"/>
    <w:rsid w:val="00DB670B"/>
    <w:rsid w:val="00DB67B5"/>
    <w:rsid w:val="00DB6CDA"/>
    <w:rsid w:val="00DC128A"/>
    <w:rsid w:val="00DC40A5"/>
    <w:rsid w:val="00DC40CA"/>
    <w:rsid w:val="00DC58BB"/>
    <w:rsid w:val="00DD01A4"/>
    <w:rsid w:val="00DD026A"/>
    <w:rsid w:val="00DD40D1"/>
    <w:rsid w:val="00DD5D89"/>
    <w:rsid w:val="00DE2ABB"/>
    <w:rsid w:val="00DE4748"/>
    <w:rsid w:val="00DE4DDA"/>
    <w:rsid w:val="00DE5246"/>
    <w:rsid w:val="00DF04B3"/>
    <w:rsid w:val="00DF24DF"/>
    <w:rsid w:val="00DF2E87"/>
    <w:rsid w:val="00DF3537"/>
    <w:rsid w:val="00E00014"/>
    <w:rsid w:val="00E015E6"/>
    <w:rsid w:val="00E04157"/>
    <w:rsid w:val="00E04249"/>
    <w:rsid w:val="00E05EC0"/>
    <w:rsid w:val="00E150B5"/>
    <w:rsid w:val="00E1582A"/>
    <w:rsid w:val="00E1592F"/>
    <w:rsid w:val="00E17A40"/>
    <w:rsid w:val="00E20F41"/>
    <w:rsid w:val="00E20FEB"/>
    <w:rsid w:val="00E229AF"/>
    <w:rsid w:val="00E246B8"/>
    <w:rsid w:val="00E26251"/>
    <w:rsid w:val="00E26CC9"/>
    <w:rsid w:val="00E26E18"/>
    <w:rsid w:val="00E3164C"/>
    <w:rsid w:val="00E31D17"/>
    <w:rsid w:val="00E3395D"/>
    <w:rsid w:val="00E413C0"/>
    <w:rsid w:val="00E415E7"/>
    <w:rsid w:val="00E4524D"/>
    <w:rsid w:val="00E515EE"/>
    <w:rsid w:val="00E55D6D"/>
    <w:rsid w:val="00E579D8"/>
    <w:rsid w:val="00E57FED"/>
    <w:rsid w:val="00E64F18"/>
    <w:rsid w:val="00E6569C"/>
    <w:rsid w:val="00E72612"/>
    <w:rsid w:val="00E73461"/>
    <w:rsid w:val="00E74E8B"/>
    <w:rsid w:val="00E7521F"/>
    <w:rsid w:val="00E76AD1"/>
    <w:rsid w:val="00E81073"/>
    <w:rsid w:val="00E817B8"/>
    <w:rsid w:val="00E830CD"/>
    <w:rsid w:val="00E8368B"/>
    <w:rsid w:val="00E8392C"/>
    <w:rsid w:val="00E90097"/>
    <w:rsid w:val="00E90F68"/>
    <w:rsid w:val="00E915C4"/>
    <w:rsid w:val="00E9193F"/>
    <w:rsid w:val="00E937A5"/>
    <w:rsid w:val="00E95389"/>
    <w:rsid w:val="00EA01D8"/>
    <w:rsid w:val="00EA7FBA"/>
    <w:rsid w:val="00EB0BD1"/>
    <w:rsid w:val="00EB15DC"/>
    <w:rsid w:val="00EB3B93"/>
    <w:rsid w:val="00EB701C"/>
    <w:rsid w:val="00EC1E7F"/>
    <w:rsid w:val="00EC470A"/>
    <w:rsid w:val="00EC55B1"/>
    <w:rsid w:val="00EC5C80"/>
    <w:rsid w:val="00ED1196"/>
    <w:rsid w:val="00ED16E7"/>
    <w:rsid w:val="00EE0187"/>
    <w:rsid w:val="00EE2815"/>
    <w:rsid w:val="00EE2861"/>
    <w:rsid w:val="00EE65A1"/>
    <w:rsid w:val="00EF0056"/>
    <w:rsid w:val="00EF420F"/>
    <w:rsid w:val="00EF76F9"/>
    <w:rsid w:val="00F04873"/>
    <w:rsid w:val="00F04DDA"/>
    <w:rsid w:val="00F051D8"/>
    <w:rsid w:val="00F05D69"/>
    <w:rsid w:val="00F067A1"/>
    <w:rsid w:val="00F07100"/>
    <w:rsid w:val="00F07EBB"/>
    <w:rsid w:val="00F17CF5"/>
    <w:rsid w:val="00F21735"/>
    <w:rsid w:val="00F22B2D"/>
    <w:rsid w:val="00F25017"/>
    <w:rsid w:val="00F2775E"/>
    <w:rsid w:val="00F27C42"/>
    <w:rsid w:val="00F3308D"/>
    <w:rsid w:val="00F33B88"/>
    <w:rsid w:val="00F40CDE"/>
    <w:rsid w:val="00F4212E"/>
    <w:rsid w:val="00F43D53"/>
    <w:rsid w:val="00F502CE"/>
    <w:rsid w:val="00F509E8"/>
    <w:rsid w:val="00F51E9A"/>
    <w:rsid w:val="00F5588E"/>
    <w:rsid w:val="00F55FBB"/>
    <w:rsid w:val="00F563E5"/>
    <w:rsid w:val="00F57B07"/>
    <w:rsid w:val="00F6327B"/>
    <w:rsid w:val="00F64B09"/>
    <w:rsid w:val="00F66816"/>
    <w:rsid w:val="00F678E1"/>
    <w:rsid w:val="00F745C6"/>
    <w:rsid w:val="00F76858"/>
    <w:rsid w:val="00F80081"/>
    <w:rsid w:val="00F80939"/>
    <w:rsid w:val="00F818E1"/>
    <w:rsid w:val="00F850DB"/>
    <w:rsid w:val="00F858C3"/>
    <w:rsid w:val="00F85CDC"/>
    <w:rsid w:val="00F863F3"/>
    <w:rsid w:val="00F90BF0"/>
    <w:rsid w:val="00F90CDB"/>
    <w:rsid w:val="00F914FE"/>
    <w:rsid w:val="00F9226A"/>
    <w:rsid w:val="00F94D51"/>
    <w:rsid w:val="00F95B13"/>
    <w:rsid w:val="00F96249"/>
    <w:rsid w:val="00FA01E6"/>
    <w:rsid w:val="00FA07D3"/>
    <w:rsid w:val="00FA2872"/>
    <w:rsid w:val="00FA4A6D"/>
    <w:rsid w:val="00FA6621"/>
    <w:rsid w:val="00FB0E68"/>
    <w:rsid w:val="00FB109E"/>
    <w:rsid w:val="00FB13D2"/>
    <w:rsid w:val="00FB1606"/>
    <w:rsid w:val="00FB29C8"/>
    <w:rsid w:val="00FB314E"/>
    <w:rsid w:val="00FB58CF"/>
    <w:rsid w:val="00FC0055"/>
    <w:rsid w:val="00FC05F9"/>
    <w:rsid w:val="00FC1795"/>
    <w:rsid w:val="00FC3534"/>
    <w:rsid w:val="00FC5522"/>
    <w:rsid w:val="00FC6B1A"/>
    <w:rsid w:val="00FD14BA"/>
    <w:rsid w:val="00FD27C7"/>
    <w:rsid w:val="00FD7F29"/>
    <w:rsid w:val="00FE12E9"/>
    <w:rsid w:val="00FE1A03"/>
    <w:rsid w:val="00FE3960"/>
    <w:rsid w:val="00FE3FB5"/>
    <w:rsid w:val="00FE4B18"/>
    <w:rsid w:val="00FE51A0"/>
    <w:rsid w:val="00FE67E1"/>
    <w:rsid w:val="00FE799D"/>
    <w:rsid w:val="00FF11A0"/>
    <w:rsid w:val="00FF1D31"/>
    <w:rsid w:val="00FF21FE"/>
    <w:rsid w:val="00FF279B"/>
    <w:rsid w:val="00FF2D2A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;v-text-anchor:middle" fillcolor="white" stroke="f">
      <v:fill color="white"/>
      <v:stroke weight=".5pt" on="f"/>
    </o:shapedefaults>
    <o:shapelayout v:ext="edit">
      <o:idmap v:ext="edit" data="1"/>
    </o:shapelayout>
  </w:shapeDefaults>
  <w:decimalSymbol w:val=","/>
  <w:listSeparator w:val=";"/>
  <w14:docId w14:val="6CCF1575"/>
  <w15:docId w15:val="{8968D529-8A5D-41CE-A78C-6919B0C3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830CD"/>
    <w:pPr>
      <w:spacing w:after="200" w:line="276" w:lineRule="auto"/>
      <w:jc w:val="both"/>
    </w:pPr>
    <w:rPr>
      <w:rFonts w:eastAsia="Times New Roman"/>
      <w:sz w:val="22"/>
      <w:szCs w:val="22"/>
    </w:rPr>
  </w:style>
  <w:style w:type="paragraph" w:styleId="Titolo1">
    <w:name w:val="heading 1"/>
    <w:basedOn w:val="Normale"/>
    <w:next w:val="Normale"/>
    <w:qFormat/>
    <w:pPr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 w:val="x-none"/>
    </w:rPr>
  </w:style>
  <w:style w:type="paragraph" w:styleId="Titolo2">
    <w:name w:val="heading 2"/>
    <w:basedOn w:val="Normale"/>
    <w:next w:val="Normale"/>
    <w:unhideWhenUsed/>
    <w:qFormat/>
    <w:locked/>
    <w:pPr>
      <w:numPr>
        <w:numId w:val="1"/>
      </w:numPr>
      <w:spacing w:before="400" w:line="360" w:lineRule="exact"/>
      <w:ind w:left="357" w:hanging="357"/>
      <w:outlineLvl w:val="1"/>
    </w:pPr>
    <w:rPr>
      <w:rFonts w:ascii="Cambria" w:hAnsi="Cambria"/>
      <w:b/>
      <w:bCs/>
      <w:i/>
      <w:iCs/>
      <w:color w:val="4F81BD"/>
      <w:sz w:val="28"/>
      <w:szCs w:val="28"/>
      <w:lang w:val="x-none"/>
    </w:rPr>
  </w:style>
  <w:style w:type="paragraph" w:styleId="Titolo3">
    <w:name w:val="heading 3"/>
    <w:basedOn w:val="Normale"/>
    <w:next w:val="Normale"/>
    <w:qFormat/>
    <w:locked/>
    <w:p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045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unhideWhenUsed/>
    <w:qFormat/>
    <w:locked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3Carattere">
    <w:name w:val="Titolo 3 Carattere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pPr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Sommario1">
    <w:name w:val="toc 1"/>
    <w:basedOn w:val="Normale"/>
    <w:semiHidden/>
    <w:pPr>
      <w:spacing w:after="0" w:line="240" w:lineRule="auto"/>
    </w:pPr>
    <w:rPr>
      <w:rFonts w:ascii="Tahoma" w:eastAsia="Calibri" w:hAnsi="Tahoma"/>
      <w:sz w:val="16"/>
      <w:szCs w:val="16"/>
      <w:lang w:val="x-none"/>
    </w:rPr>
  </w:style>
  <w:style w:type="character" w:customStyle="1" w:styleId="TestofumettoCarattere">
    <w:name w:val="Testo fumetto Carattere"/>
    <w:semiHidden/>
    <w:locked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Sommario4">
    <w:name w:val="toc 4"/>
    <w:basedOn w:val="Normale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val="x-none"/>
    </w:rPr>
  </w:style>
  <w:style w:type="character" w:customStyle="1" w:styleId="IntestazioneCarattere">
    <w:name w:val="Intestazione Carattere"/>
    <w:locked/>
    <w:rPr>
      <w:rFonts w:eastAsia="Times New Roman" w:cs="Times New Roman"/>
      <w:lang w:val="x-none"/>
    </w:rPr>
  </w:style>
  <w:style w:type="paragraph" w:styleId="Sommario6">
    <w:name w:val="toc 6"/>
    <w:basedOn w:val="Normale"/>
    <w:pPr>
      <w:tabs>
        <w:tab w:val="center" w:pos="4819"/>
        <w:tab w:val="right" w:pos="9638"/>
      </w:tabs>
      <w:spacing w:before="100" w:beforeAutospacing="1" w:after="0" w:afterAutospacing="1" w:line="240" w:lineRule="auto"/>
    </w:pPr>
    <w:rPr>
      <w:sz w:val="20"/>
      <w:szCs w:val="20"/>
      <w:lang w:val="x-none"/>
    </w:rPr>
  </w:style>
  <w:style w:type="character" w:customStyle="1" w:styleId="PidipaginaCarattere">
    <w:name w:val="Piè di pagina Carattere"/>
    <w:locked/>
    <w:rPr>
      <w:rFonts w:eastAsia="Times New Roman" w:cs="Times New Roman"/>
      <w:lang w:val="x-none"/>
    </w:rPr>
  </w:style>
  <w:style w:type="paragraph" w:styleId="Sommario8">
    <w:name w:val="toc 8"/>
    <w:basedOn w:val="Normale"/>
    <w:pPr>
      <w:spacing w:before="100" w:beforeAutospacing="1" w:after="0" w:afterAutospacing="1" w:line="240" w:lineRule="auto"/>
    </w:pPr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ocked/>
    <w:rPr>
      <w:rFonts w:eastAsia="Times New Roman" w:cs="Times New Roman"/>
      <w:sz w:val="20"/>
      <w:szCs w:val="20"/>
      <w:lang w:val="x-none"/>
    </w:rPr>
  </w:style>
  <w:style w:type="character" w:customStyle="1" w:styleId="Rientronormale1">
    <w:name w:val="Rientro normale1"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popolo">
    <w:name w:val="popolo"/>
    <w:basedOn w:val="Normale"/>
    <w:pPr>
      <w:spacing w:before="100" w:beforeAutospacing="1" w:after="100" w:afterAutospacing="1" w:line="240" w:lineRule="auto"/>
    </w:pPr>
    <w:rPr>
      <w:rFonts w:ascii="Garamond" w:eastAsia="Calibri" w:hAnsi="Garamond"/>
      <w:sz w:val="30"/>
      <w:szCs w:val="30"/>
    </w:rPr>
  </w:style>
  <w:style w:type="character" w:customStyle="1" w:styleId="Intestazione1">
    <w:name w:val="Intestazione1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pPr>
      <w:spacing w:beforeAutospacing="1" w:afterAutospacing="1" w:line="240" w:lineRule="atLeast"/>
    </w:pPr>
    <w:rPr>
      <w:rFonts w:ascii="Times New Roman" w:hAnsi="Times New Roman"/>
    </w:rPr>
  </w:style>
  <w:style w:type="character" w:customStyle="1" w:styleId="Stile1Carattere">
    <w:name w:val="Stile1 Carattere"/>
    <w:locked/>
    <w:rPr>
      <w:rFonts w:ascii="Times New Roman" w:hAnsi="Times New Roman" w:cs="Times New Roman"/>
      <w:b/>
      <w:bCs/>
      <w:color w:val="365F91"/>
      <w:sz w:val="28"/>
      <w:szCs w:val="28"/>
      <w:lang w:val="x-none"/>
    </w:rPr>
  </w:style>
  <w:style w:type="paragraph" w:styleId="Didascalia">
    <w:name w:val="caption"/>
    <w:basedOn w:val="Normale"/>
    <w:next w:val="Normale"/>
    <w:autoRedefine/>
    <w:locked/>
  </w:style>
  <w:style w:type="paragraph" w:styleId="Indicedellefigure">
    <w:name w:val="table of figures"/>
    <w:basedOn w:val="Normale"/>
    <w:next w:val="Normale"/>
    <w:autoRedefine/>
    <w:pPr>
      <w:tabs>
        <w:tab w:val="left" w:pos="851"/>
        <w:tab w:val="right" w:leader="dot" w:pos="9628"/>
      </w:tabs>
      <w:spacing w:before="100" w:beforeAutospacing="1" w:after="100" w:afterAutospacing="1" w:line="240" w:lineRule="atLeast"/>
      <w:ind w:left="220"/>
    </w:pPr>
    <w:rPr>
      <w:rFonts w:ascii="Times New Roman" w:eastAsia="Calibri" w:hAnsi="Times New Roman"/>
      <w:i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</w:rPr>
  </w:style>
  <w:style w:type="character" w:customStyle="1" w:styleId="NoSpacingChar">
    <w:name w:val="No Spacing Char"/>
    <w:locked/>
    <w:rPr>
      <w:sz w:val="22"/>
      <w:szCs w:val="22"/>
      <w:lang w:val="it-IT" w:bidi="ar-SA"/>
    </w:rPr>
  </w:style>
  <w:style w:type="character" w:styleId="Rimandonotaapidipagina">
    <w:name w:val="footnote reference"/>
    <w:qFormat/>
    <w:rPr>
      <w:rFonts w:cs="Times New Roman"/>
      <w:i/>
      <w:iCs/>
    </w:rPr>
  </w:style>
  <w:style w:type="paragraph" w:customStyle="1" w:styleId="Rimandocommento1">
    <w:name w:val="Rimando commento1"/>
    <w:basedOn w:val="Normale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outlineLvl w:val="9"/>
    </w:pPr>
  </w:style>
  <w:style w:type="table" w:customStyle="1" w:styleId="Numeropagina1">
    <w:name w:val="Numero pagina1"/>
    <w:basedOn w:val="Tabellanormale"/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Rimandonotadichiusura1">
    <w:name w:val="Rimando nota di chiusura1"/>
    <w:basedOn w:val="Normale"/>
    <w:rPr>
      <w:sz w:val="20"/>
      <w:szCs w:val="20"/>
      <w:lang w:val="x-none"/>
    </w:rPr>
  </w:style>
  <w:style w:type="character" w:customStyle="1" w:styleId="TestonotadichiusuraCarattere">
    <w:name w:val="Testo nota di chiusura Carattere"/>
    <w:rPr>
      <w:rFonts w:eastAsia="Times New Roman"/>
    </w:rPr>
  </w:style>
  <w:style w:type="character" w:customStyle="1" w:styleId="Indicefonti1">
    <w:name w:val="Indice fonti1"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customStyle="1" w:styleId="Titoloindicefonti1">
    <w:name w:val="Titolo indice fonti1"/>
    <w:qFormat/>
    <w:locked/>
    <w:rPr>
      <w:b/>
      <w:bCs/>
    </w:rPr>
  </w:style>
  <w:style w:type="paragraph" w:customStyle="1" w:styleId="provvr1">
    <w:name w:val="provv_r1"/>
    <w:basedOn w:val="Normale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 w:val="24"/>
      <w:szCs w:val="24"/>
    </w:rPr>
  </w:style>
  <w:style w:type="character" w:customStyle="1" w:styleId="provvrubrica">
    <w:name w:val="provv_rubrica"/>
    <w:rPr>
      <w:i/>
      <w:iCs/>
    </w:rPr>
  </w:style>
  <w:style w:type="character" w:customStyle="1" w:styleId="Numeroelenco1">
    <w:name w:val="Numero elenco1"/>
    <w:rPr>
      <w:sz w:val="16"/>
      <w:szCs w:val="16"/>
    </w:rPr>
  </w:style>
  <w:style w:type="paragraph" w:styleId="Elenco2">
    <w:name w:val="List 2"/>
    <w:basedOn w:val="Normale"/>
    <w:rPr>
      <w:sz w:val="20"/>
      <w:szCs w:val="20"/>
      <w:lang w:val="x-none"/>
    </w:rPr>
  </w:style>
  <w:style w:type="character" w:customStyle="1" w:styleId="TestocommentoCarattere">
    <w:name w:val="Testo commento Carattere"/>
    <w:rPr>
      <w:rFonts w:eastAsia="Times New Roman"/>
    </w:rPr>
  </w:style>
  <w:style w:type="paragraph" w:styleId="Elenco4">
    <w:name w:val="List 4"/>
    <w:basedOn w:val="Elenco2"/>
    <w:next w:val="Elenco2"/>
    <w:rPr>
      <w:b/>
      <w:bCs/>
    </w:rPr>
  </w:style>
  <w:style w:type="character" w:customStyle="1" w:styleId="SoggettocommentoCarattere">
    <w:name w:val="Soggetto commento Carattere"/>
    <w:rPr>
      <w:rFonts w:eastAsia="Times New Roman"/>
      <w:b/>
      <w:bCs/>
    </w:rPr>
  </w:style>
  <w:style w:type="paragraph" w:customStyle="1" w:styleId="stile10">
    <w:name w:val="stile1"/>
    <w:basedOn w:val="Normal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after="0" w:line="567" w:lineRule="atLeast"/>
    </w:pPr>
    <w:rPr>
      <w:rFonts w:ascii="Times New Roman" w:hAnsi="Times New Roman"/>
      <w:sz w:val="24"/>
      <w:szCs w:val="20"/>
    </w:rPr>
  </w:style>
  <w:style w:type="paragraph" w:styleId="Puntoelenco5">
    <w:name w:val="List Bullet 5"/>
    <w:basedOn w:val="Normale"/>
    <w:qFormat/>
    <w:pPr>
      <w:ind w:left="720"/>
    </w:pPr>
    <w:rPr>
      <w:rFonts w:eastAsia="Calibri"/>
    </w:rPr>
  </w:style>
  <w:style w:type="paragraph" w:customStyle="1" w:styleId="provvnota">
    <w:name w:val="provv_nota"/>
    <w:basedOn w:val="Normal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ovvestremo">
    <w:name w:val="provv_estremo"/>
    <w:basedOn w:val="Normal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1">
    <w:name w:val="Paragrafo elenco1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Formuladichiusura">
    <w:name w:val="Closing"/>
    <w:hidden/>
    <w:semiHidden/>
    <w:pPr>
      <w:spacing w:line="276" w:lineRule="auto"/>
      <w:jc w:val="both"/>
    </w:pPr>
    <w:rPr>
      <w:rFonts w:eastAsia="Times New Roman"/>
      <w:sz w:val="22"/>
      <w:szCs w:val="22"/>
    </w:rPr>
  </w:style>
  <w:style w:type="paragraph" w:styleId="Firma">
    <w:name w:val="Signature"/>
    <w:aliases w:val="Corpo del testo"/>
    <w:basedOn w:val="Normale"/>
    <w:link w:val="FirmaCarattere"/>
    <w:pPr>
      <w:spacing w:after="0" w:line="259" w:lineRule="exact"/>
    </w:pPr>
    <w:rPr>
      <w:rFonts w:ascii="Times New Roman" w:hAnsi="Times New Roman"/>
      <w:sz w:val="26"/>
      <w:szCs w:val="20"/>
      <w:lang w:val="x-none"/>
    </w:rPr>
  </w:style>
  <w:style w:type="character" w:customStyle="1" w:styleId="CorpodeltestoCarattere">
    <w:name w:val="Corpo del testo Carattere"/>
    <w:rPr>
      <w:rFonts w:ascii="Times New Roman" w:eastAsia="Times New Roman" w:hAnsi="Times New Roman"/>
      <w:sz w:val="26"/>
    </w:rPr>
  </w:style>
  <w:style w:type="paragraph" w:styleId="Corpotesto">
    <w:name w:val="Body Text"/>
    <w:basedOn w:val="Normale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rPr>
      <w:rFonts w:eastAsia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  <w:spacing w:after="0" w:line="240" w:lineRule="auto"/>
    </w:pPr>
    <w:rPr>
      <w:rFonts w:ascii="Times New Roman" w:hAnsi="Times New Roman"/>
      <w:b/>
      <w:smallCaps/>
      <w:sz w:val="20"/>
      <w:szCs w:val="20"/>
    </w:rPr>
  </w:style>
  <w:style w:type="paragraph" w:styleId="Elencocontinua2">
    <w:name w:val="List Continue 2"/>
    <w:basedOn w:val="Normale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rPr>
      <w:rFonts w:eastAsia="Times New Roman"/>
      <w:sz w:val="22"/>
      <w:szCs w:val="22"/>
    </w:rPr>
  </w:style>
  <w:style w:type="paragraph" w:customStyle="1" w:styleId="Rientrocorpodeltesto21">
    <w:name w:val="Rientro corpo del testo 21"/>
    <w:basedOn w:val="Normale"/>
    <w:pPr>
      <w:spacing w:after="0" w:line="240" w:lineRule="auto"/>
      <w:ind w:left="360"/>
    </w:pPr>
    <w:rPr>
      <w:rFonts w:ascii="Times New Roman" w:hAnsi="Times New Roman"/>
      <w:sz w:val="24"/>
      <w:szCs w:val="20"/>
    </w:rPr>
  </w:style>
  <w:style w:type="paragraph" w:customStyle="1" w:styleId="noteapi">
    <w:name w:val="note a piè"/>
    <w:basedOn w:val="Sommario8"/>
    <w:qFormat/>
    <w:rPr>
      <w:rFonts w:ascii="Times New Roman" w:hAnsi="Times New Roman"/>
    </w:rPr>
  </w:style>
  <w:style w:type="character" w:customStyle="1" w:styleId="Titolo2Carattere">
    <w:name w:val="Titolo 2 Carattere"/>
    <w:rPr>
      <w:rFonts w:ascii="Cambria" w:eastAsia="Times New Roman" w:hAnsi="Cambria"/>
      <w:b/>
      <w:bCs/>
      <w:i/>
      <w:iCs/>
      <w:color w:val="4F81BD"/>
      <w:sz w:val="28"/>
      <w:szCs w:val="28"/>
      <w:lang w:val="x-none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provvnumart">
    <w:name w:val="provv_numart"/>
    <w:rPr>
      <w:b/>
      <w:bCs/>
    </w:rPr>
  </w:style>
  <w:style w:type="paragraph" w:styleId="Data">
    <w:name w:val="Date"/>
    <w:basedOn w:val="Normale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rPr>
      <w:rFonts w:ascii="Tahoma" w:eastAsia="Times New Roman" w:hAnsi="Tahoma" w:cs="Tahoma"/>
      <w:sz w:val="16"/>
      <w:szCs w:val="16"/>
    </w:rPr>
  </w:style>
  <w:style w:type="character" w:customStyle="1" w:styleId="provvvigore">
    <w:name w:val="provv_vigore"/>
    <w:rPr>
      <w:vanish/>
    </w:rPr>
  </w:style>
  <w:style w:type="paragraph" w:customStyle="1" w:styleId="grassetto1">
    <w:name w:val="grassetto1"/>
    <w:basedOn w:val="Normale"/>
    <w:pPr>
      <w:spacing w:after="24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riferimento1">
    <w:name w:val="riferimento1"/>
    <w:rPr>
      <w:i/>
      <w:iCs/>
      <w:color w:val="058940"/>
    </w:rPr>
  </w:style>
  <w:style w:type="paragraph" w:styleId="Corpodeltesto3">
    <w:name w:val="Body Text 3"/>
    <w:basedOn w:val="Normale"/>
    <w:next w:val="Normale"/>
    <w:qFormat/>
    <w:locked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SottotitoloCarattere">
    <w:name w:val="Sottotitolo Carattere"/>
    <w:rPr>
      <w:rFonts w:ascii="Cambria" w:eastAsia="Times New Roman" w:hAnsi="Cambria" w:cs="Times New Roman"/>
      <w:sz w:val="24"/>
      <w:szCs w:val="24"/>
    </w:rPr>
  </w:style>
  <w:style w:type="paragraph" w:styleId="Rientrocorpodeltesto3">
    <w:name w:val="Body Text Indent 3"/>
    <w:basedOn w:val="Titolo1"/>
    <w:next w:val="Normale"/>
    <w:unhideWhenUsed/>
    <w:qFormat/>
    <w:pPr>
      <w:jc w:val="left"/>
      <w:outlineLvl w:val="9"/>
    </w:pPr>
    <w:rPr>
      <w:rFonts w:eastAsia="Times New Roman"/>
      <w:lang w:val="it-IT"/>
    </w:rPr>
  </w:style>
  <w:style w:type="paragraph" w:customStyle="1" w:styleId="provvc">
    <w:name w:val="provv_c"/>
    <w:basedOn w:val="Normal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llegamentoipertestuale1">
    <w:name w:val="Collegamento ipertestuale1"/>
    <w:basedOn w:val="Normale"/>
    <w:next w:val="Normale"/>
    <w:qFormat/>
    <w:locked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Enfasigrassetto1">
    <w:name w:val="Enfasi (grassetto)1"/>
    <w:basedOn w:val="Normale"/>
    <w:next w:val="Normale"/>
    <w:autoRedefine/>
    <w:locked/>
    <w:pPr>
      <w:ind w:left="440"/>
    </w:pPr>
  </w:style>
  <w:style w:type="paragraph" w:customStyle="1" w:styleId="Rientrocorpodeltesto211">
    <w:name w:val="Rientro corpo del testo 211"/>
    <w:basedOn w:val="Normale"/>
    <w:pPr>
      <w:spacing w:after="0" w:line="24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Mappadocumento1">
    <w:name w:val="Mappa documento1"/>
    <w:rPr>
      <w:color w:val="800080"/>
      <w:u w:val="single"/>
    </w:rPr>
  </w:style>
  <w:style w:type="numbering" w:customStyle="1" w:styleId="Nessunelenco1">
    <w:name w:val="Nessun elenco1"/>
    <w:next w:val="Nessunelenco"/>
    <w:semiHidden/>
    <w:unhideWhenUsed/>
  </w:style>
  <w:style w:type="paragraph" w:styleId="Firmadipostaelettronica">
    <w:name w:val="E-mail Signature"/>
    <w:basedOn w:val="Normale"/>
    <w:pPr>
      <w:tabs>
        <w:tab w:val="left" w:pos="1068"/>
      </w:tabs>
      <w:spacing w:after="0" w:line="240" w:lineRule="auto"/>
      <w:ind w:left="720"/>
    </w:pPr>
    <w:rPr>
      <w:rFonts w:ascii="Times New Roman" w:hAnsi="Times New Roman"/>
      <w:sz w:val="24"/>
      <w:szCs w:val="24"/>
      <w:lang w:val="x-none"/>
    </w:rPr>
  </w:style>
  <w:style w:type="character" w:customStyle="1" w:styleId="Rientrocorpodeltesto2Carattere">
    <w:name w:val="Rientro corpo del testo 2 Carattere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pPr>
      <w:jc w:val="both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6"/>
      <w:szCs w:val="24"/>
    </w:rPr>
  </w:style>
  <w:style w:type="character" w:styleId="AcronimoHTML">
    <w:name w:val="HTML Acronym"/>
  </w:style>
  <w:style w:type="paragraph" w:customStyle="1" w:styleId="Text2">
    <w:name w:val="Text 2"/>
    <w:basedOn w:val="Normale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 w:val="24"/>
      <w:szCs w:val="20"/>
    </w:rPr>
  </w:style>
  <w:style w:type="paragraph" w:customStyle="1" w:styleId="CitazioneHTML1">
    <w:name w:val="Citazione HTML1"/>
    <w:basedOn w:val="Normale"/>
    <w:pPr>
      <w:tabs>
        <w:tab w:val="left" w:pos="0"/>
        <w:tab w:val="left" w:pos="1725"/>
        <w:tab w:val="left" w:pos="8496"/>
      </w:tabs>
      <w:spacing w:after="0"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val="x-none"/>
    </w:rPr>
  </w:style>
  <w:style w:type="character" w:customStyle="1" w:styleId="RientrocorpodeltestoCarattere">
    <w:name w:val="Rientro corpo del testo Carattere"/>
    <w:rPr>
      <w:rFonts w:ascii="Times New Roman" w:eastAsia="Times New Roman" w:hAnsi="Times New Roman"/>
      <w:b/>
      <w:bCs/>
      <w:i/>
      <w:iCs/>
    </w:rPr>
  </w:style>
  <w:style w:type="paragraph" w:customStyle="1" w:styleId="DefinizioneHTML1">
    <w:name w:val="Definizione HTML1"/>
    <w:basedOn w:val="Normale"/>
    <w:pPr>
      <w:tabs>
        <w:tab w:val="left" w:pos="0"/>
        <w:tab w:val="left" w:pos="8496"/>
      </w:tabs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val="x-none"/>
    </w:rPr>
  </w:style>
  <w:style w:type="character" w:customStyle="1" w:styleId="Corpodeltesto3Carattere">
    <w:name w:val="Corpo del testo 3 Carattere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pPr>
      <w:tabs>
        <w:tab w:val="left" w:pos="709"/>
      </w:tabs>
      <w:spacing w:after="0" w:line="240" w:lineRule="auto"/>
    </w:pPr>
    <w:rPr>
      <w:rFonts w:ascii="Times New Roman" w:hAnsi="Times New Roman"/>
      <w:b/>
      <w:i/>
      <w:sz w:val="20"/>
      <w:szCs w:val="20"/>
    </w:rPr>
  </w:style>
  <w:style w:type="table" w:customStyle="1" w:styleId="Grigliatabella1">
    <w:name w:val="Griglia tabella1"/>
    <w:basedOn w:val="Tabellanormale"/>
    <w:next w:val="Numeropagina1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character" w:customStyle="1" w:styleId="CarattereCarattere2">
    <w:name w:val="Carattere Carattere2"/>
    <w:locked/>
    <w:rPr>
      <w:sz w:val="26"/>
      <w:szCs w:val="24"/>
      <w:lang w:val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Corpodeltesto3"/>
    <w:autoRedefine/>
    <w:qFormat/>
    <w:pPr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/>
    </w:rPr>
  </w:style>
  <w:style w:type="table" w:customStyle="1" w:styleId="Grigliatabella11">
    <w:name w:val="Griglia tabella11"/>
    <w:basedOn w:val="Tabellanormale"/>
    <w:next w:val="Numeropagina1"/>
    <w:rPr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Numeropagina1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paragraph" w:customStyle="1" w:styleId="avviso">
    <w:name w:val="avviso"/>
    <w:basedOn w:val="Puntoelenco5"/>
    <w:qFormat/>
    <w:pPr>
      <w:spacing w:before="120" w:after="120" w:line="240" w:lineRule="auto"/>
      <w:ind w:left="0"/>
    </w:pPr>
    <w:rPr>
      <w:rFonts w:eastAsia="Times New Roman"/>
      <w:b/>
      <w:i/>
      <w:sz w:val="24"/>
      <w:szCs w:val="24"/>
    </w:rPr>
  </w:style>
  <w:style w:type="paragraph" w:customStyle="1" w:styleId="Corpotesto1">
    <w:name w:val="Corpo testo1"/>
    <w:basedOn w:val="Normale"/>
    <w:pPr>
      <w:spacing w:after="0" w:line="240" w:lineRule="auto"/>
      <w:jc w:val="left"/>
    </w:pPr>
    <w:rPr>
      <w:rFonts w:ascii="Times New Roman" w:hAnsi="Times New Roman"/>
      <w:sz w:val="26"/>
      <w:szCs w:val="24"/>
      <w:lang w:val="x-none"/>
    </w:rPr>
  </w:style>
  <w:style w:type="paragraph" w:customStyle="1" w:styleId="TitoloBandi">
    <w:name w:val="Titolo Bandi"/>
    <w:basedOn w:val="Titolo1"/>
    <w:qFormat/>
    <w:pPr>
      <w:numPr>
        <w:numId w:val="3"/>
      </w:numPr>
      <w:spacing w:before="240"/>
    </w:pPr>
    <w:rPr>
      <w:color w:val="1F497D"/>
      <w:sz w:val="24"/>
      <w:szCs w:val="24"/>
    </w:rPr>
  </w:style>
  <w:style w:type="character" w:customStyle="1" w:styleId="TitoloBandiCarattere">
    <w:name w:val="Titolo Bandi Carattere"/>
    <w:rPr>
      <w:rFonts w:ascii="Cambria" w:hAnsi="Cambria"/>
      <w:b/>
      <w:bCs/>
      <w:color w:val="1F497D"/>
      <w:sz w:val="24"/>
      <w:szCs w:val="24"/>
      <w:lang w:val="x-none"/>
    </w:rPr>
  </w:style>
  <w:style w:type="paragraph" w:styleId="Testocommento">
    <w:name w:val="annotation text"/>
    <w:basedOn w:val="Normale"/>
    <w:link w:val="TestocommentoCarattere1"/>
    <w:rsid w:val="002643A3"/>
    <w:rPr>
      <w:sz w:val="20"/>
      <w:szCs w:val="20"/>
      <w:lang w:val="x-none" w:eastAsia="x-none"/>
    </w:rPr>
  </w:style>
  <w:style w:type="character" w:customStyle="1" w:styleId="TestocommentoCarattere1">
    <w:name w:val="Testo commento Carattere1"/>
    <w:link w:val="Testocommento"/>
    <w:rsid w:val="002643A3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1"/>
    <w:rsid w:val="002643A3"/>
    <w:rPr>
      <w:b/>
      <w:bCs/>
    </w:rPr>
  </w:style>
  <w:style w:type="character" w:customStyle="1" w:styleId="SoggettocommentoCarattere1">
    <w:name w:val="Soggetto commento Carattere1"/>
    <w:link w:val="Soggettocommento"/>
    <w:rsid w:val="002643A3"/>
    <w:rPr>
      <w:rFonts w:eastAsia="Times New Roman"/>
      <w:b/>
      <w:bCs/>
    </w:rPr>
  </w:style>
  <w:style w:type="paragraph" w:styleId="Testofumetto">
    <w:name w:val="Balloon Text"/>
    <w:basedOn w:val="Normale"/>
    <w:link w:val="TestofumettoCarattere1"/>
    <w:rsid w:val="002643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1">
    <w:name w:val="Testo fumetto Carattere1"/>
    <w:link w:val="Testofumetto"/>
    <w:rsid w:val="002643A3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226A"/>
    <w:pPr>
      <w:ind w:left="720"/>
      <w:contextualSpacing/>
      <w:jc w:val="left"/>
    </w:pPr>
    <w:rPr>
      <w:rFonts w:eastAsia="Calibri"/>
      <w:lang w:eastAsia="en-US"/>
    </w:rPr>
  </w:style>
  <w:style w:type="character" w:styleId="Rimandocommento">
    <w:name w:val="annotation reference"/>
    <w:basedOn w:val="Carpredefinitoparagrafo"/>
    <w:rsid w:val="00765C39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semiHidden/>
    <w:rsid w:val="00045D2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6568C9"/>
    <w:rPr>
      <w:color w:val="0563C1" w:themeColor="hyperlink"/>
      <w:u w:val="single"/>
    </w:rPr>
  </w:style>
  <w:style w:type="paragraph" w:styleId="Titolo">
    <w:name w:val="Title"/>
    <w:basedOn w:val="Normale"/>
    <w:link w:val="TitoloCarattere"/>
    <w:uiPriority w:val="10"/>
    <w:qFormat/>
    <w:locked/>
    <w:rsid w:val="00515B93"/>
    <w:pPr>
      <w:spacing w:after="0" w:line="700" w:lineRule="exact"/>
      <w:jc w:val="center"/>
    </w:pPr>
    <w:rPr>
      <w:rFonts w:ascii="Cambria" w:hAnsi="Cambria"/>
      <w:b/>
      <w:bCs/>
      <w:sz w:val="32"/>
      <w:szCs w:val="32"/>
    </w:rPr>
  </w:style>
  <w:style w:type="character" w:customStyle="1" w:styleId="TitoloCarattere1">
    <w:name w:val="Titolo Carattere1"/>
    <w:basedOn w:val="Carpredefinitoparagrafo"/>
    <w:uiPriority w:val="10"/>
    <w:rsid w:val="0051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1"/>
    <w:locked/>
    <w:rsid w:val="00CC53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rsid w:val="00CC5371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1"/>
    <w:uiPriority w:val="99"/>
    <w:rsid w:val="00CC53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CC5371"/>
    <w:rPr>
      <w:rFonts w:eastAsia="Times New Roman"/>
      <w:sz w:val="22"/>
      <w:szCs w:val="22"/>
    </w:rPr>
  </w:style>
  <w:style w:type="character" w:customStyle="1" w:styleId="aupomi7oqvtgldkxja0">
    <w:name w:val="au_pomi7oqvtgldkxja_0"/>
    <w:basedOn w:val="Carpredefinitoparagrafo"/>
    <w:rsid w:val="00461915"/>
  </w:style>
  <w:style w:type="table" w:styleId="Grigliatabella">
    <w:name w:val="Table Grid"/>
    <w:basedOn w:val="Tabellanormale"/>
    <w:uiPriority w:val="59"/>
    <w:locked/>
    <w:rsid w:val="00A6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maCarattere">
    <w:name w:val="Firma Carattere"/>
    <w:aliases w:val="Corpo del testo Carattere1"/>
    <w:basedOn w:val="Carpredefinitoparagrafo"/>
    <w:link w:val="Firma"/>
    <w:rsid w:val="00870AC3"/>
    <w:rPr>
      <w:rFonts w:ascii="Times New Roman" w:eastAsia="Times New Roman" w:hAnsi="Times New Roman"/>
      <w:sz w:val="26"/>
      <w:lang w:val="x-none"/>
    </w:rPr>
  </w:style>
  <w:style w:type="paragraph" w:styleId="Revisione">
    <w:name w:val="Revision"/>
    <w:hidden/>
    <w:uiPriority w:val="99"/>
    <w:semiHidden/>
    <w:rsid w:val="00AA4FD1"/>
    <w:rPr>
      <w:rFonts w:eastAsia="Times New Roman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861"/>
    <w:rPr>
      <w:color w:val="808080"/>
      <w:shd w:val="clear" w:color="auto" w:fill="E6E6E6"/>
    </w:rPr>
  </w:style>
  <w:style w:type="paragraph" w:styleId="Nessunaspaziatura">
    <w:name w:val="No Spacing"/>
    <w:uiPriority w:val="1"/>
    <w:qFormat/>
    <w:rsid w:val="00D10728"/>
    <w:pPr>
      <w:jc w:val="both"/>
    </w:pPr>
    <w:rPr>
      <w:rFonts w:eastAsia="Times New Roman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B0BD1"/>
    <w:pPr>
      <w:spacing w:after="0" w:line="240" w:lineRule="auto"/>
      <w:jc w:val="left"/>
    </w:pPr>
    <w:rPr>
      <w:rFonts w:eastAsiaTheme="minorHAnsi" w:cs="Calibri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B0BD1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5B38-4453-4E51-80A5-1A3F3878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778</CharactersWithSpaces>
  <SharedDoc>false</SharedDoc>
  <HLinks>
    <vt:vector size="6" baseType="variant">
      <vt:variant>
        <vt:i4>6815847</vt:i4>
      </vt:variant>
      <vt:variant>
        <vt:i4>0</vt:i4>
      </vt:variant>
      <vt:variant>
        <vt:i4>0</vt:i4>
      </vt:variant>
      <vt:variant>
        <vt:i4>5</vt:i4>
      </vt:variant>
      <vt:variant>
        <vt:lpwstr>ftp://ftp.satapweb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CP dg reg</dc:creator>
  <cp:lastModifiedBy>Michelotti Ilaria</cp:lastModifiedBy>
  <cp:revision>196</cp:revision>
  <cp:lastPrinted>2019-08-05T12:47:00Z</cp:lastPrinted>
  <dcterms:created xsi:type="dcterms:W3CDTF">2018-07-06T07:14:00Z</dcterms:created>
  <dcterms:modified xsi:type="dcterms:W3CDTF">2019-09-05T14:25:00Z</dcterms:modified>
</cp:coreProperties>
</file>